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677B41" w14:paraId="765BEFC7" w14:textId="77777777" w:rsidTr="004408C5">
        <w:tc>
          <w:tcPr>
            <w:tcW w:w="10001" w:type="dxa"/>
          </w:tcPr>
          <w:p w14:paraId="20ECDAC0" w14:textId="77777777" w:rsidR="007511FA" w:rsidRDefault="007511FA" w:rsidP="004F4555">
            <w:pPr>
              <w:widowControl/>
              <w:tabs>
                <w:tab w:val="left" w:pos="81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 w:rsidR="00AB79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A39CED5" wp14:editId="56C0A422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90A9A7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7DC94474" w14:textId="77777777"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D541FB6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0F514F7A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3D62C44D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111194AB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6A811DAA" w14:textId="77777777"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376595A0" wp14:editId="4F29FCD5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4535E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400A8A26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F629A29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C1063D" w14:textId="257FD2BC"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FA2C17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14:paraId="6C192900" w14:textId="77777777"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C46D2D9" w14:textId="77777777"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14:paraId="4AF4F076" w14:textId="77777777" w:rsidR="002024EF" w:rsidRDefault="002024EF" w:rsidP="002024EF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рректировке тарифа на 2026 год </w:t>
      </w:r>
    </w:p>
    <w:p w14:paraId="64138D65" w14:textId="7E67F767" w:rsidR="00B3432C" w:rsidRPr="00AF7D32" w:rsidRDefault="002024EF" w:rsidP="002024EF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ого периода регулирования 2024-2026 гг. </w:t>
      </w:r>
      <w:r w:rsidRPr="00AF7D32">
        <w:rPr>
          <w:b/>
          <w:bCs/>
          <w:sz w:val="28"/>
          <w:szCs w:val="28"/>
        </w:rPr>
        <w:t xml:space="preserve">на услуги </w:t>
      </w:r>
      <w:r>
        <w:rPr>
          <w:b/>
          <w:bCs/>
          <w:sz w:val="28"/>
          <w:szCs w:val="28"/>
        </w:rPr>
        <w:br/>
      </w:r>
      <w:r w:rsidRPr="00AF7D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одоотведению</w:t>
      </w:r>
      <w:r w:rsidRPr="00AF7D32">
        <w:rPr>
          <w:b/>
          <w:bCs/>
          <w:sz w:val="28"/>
          <w:szCs w:val="28"/>
        </w:rPr>
        <w:t>, оказываемые</w:t>
      </w:r>
      <w:r>
        <w:rPr>
          <w:b/>
          <w:bCs/>
          <w:sz w:val="28"/>
          <w:szCs w:val="28"/>
        </w:rPr>
        <w:t xml:space="preserve"> </w:t>
      </w:r>
      <w:r w:rsidRPr="00B02048">
        <w:rPr>
          <w:b/>
          <w:bCs/>
          <w:sz w:val="28"/>
          <w:szCs w:val="28"/>
        </w:rPr>
        <w:t>АО «Единый оператор Республики Дагестан в сфере водоснабжения и водоотведения» потребителям МО «город Дагестанские Огни»</w:t>
      </w:r>
      <w:r>
        <w:rPr>
          <w:b/>
          <w:bCs/>
          <w:sz w:val="28"/>
          <w:szCs w:val="28"/>
        </w:rPr>
        <w:t>, и о</w:t>
      </w:r>
      <w:r w:rsidRPr="003754B5">
        <w:rPr>
          <w:b/>
          <w:bCs/>
          <w:sz w:val="28"/>
          <w:szCs w:val="28"/>
        </w:rPr>
        <w:t xml:space="preserve"> внесении изменений в приказ </w:t>
      </w:r>
      <w:r>
        <w:rPr>
          <w:b/>
          <w:bCs/>
          <w:sz w:val="28"/>
          <w:szCs w:val="28"/>
        </w:rPr>
        <w:br/>
      </w:r>
      <w:r w:rsidRPr="003754B5">
        <w:rPr>
          <w:b/>
          <w:bCs/>
          <w:sz w:val="28"/>
          <w:szCs w:val="28"/>
        </w:rPr>
        <w:t>Министерства энергетики и тарифов Республики Дагестан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A02994">
        <w:rPr>
          <w:b/>
          <w:bCs/>
          <w:sz w:val="28"/>
          <w:szCs w:val="28"/>
        </w:rPr>
        <w:t xml:space="preserve">от </w:t>
      </w:r>
      <w:r w:rsidR="00A02994" w:rsidRPr="00A02994">
        <w:rPr>
          <w:b/>
          <w:bCs/>
          <w:sz w:val="28"/>
          <w:szCs w:val="28"/>
        </w:rPr>
        <w:t>22 апреля 2024</w:t>
      </w:r>
      <w:r w:rsidR="00554E87">
        <w:rPr>
          <w:b/>
          <w:bCs/>
          <w:sz w:val="28"/>
          <w:szCs w:val="28"/>
        </w:rPr>
        <w:t xml:space="preserve"> г.</w:t>
      </w:r>
      <w:r w:rsidR="00A02994" w:rsidRPr="00A02994">
        <w:rPr>
          <w:b/>
          <w:bCs/>
          <w:sz w:val="28"/>
          <w:szCs w:val="28"/>
        </w:rPr>
        <w:t xml:space="preserve"> № 45-ОД-42/24 </w:t>
      </w:r>
    </w:p>
    <w:p w14:paraId="5D244F3B" w14:textId="77777777" w:rsidR="009437A8" w:rsidRDefault="009437A8" w:rsidP="0042782A">
      <w:pPr>
        <w:pStyle w:val="a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50067B8" w14:textId="77777777" w:rsidR="00203146" w:rsidRPr="00203146" w:rsidRDefault="00203146" w:rsidP="002024EF">
      <w:pPr>
        <w:pStyle w:val="ab"/>
        <w:ind w:firstLine="709"/>
        <w:rPr>
          <w:sz w:val="28"/>
          <w:szCs w:val="28"/>
        </w:rPr>
      </w:pPr>
      <w:r w:rsidRPr="00203146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03146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203146">
        <w:rPr>
          <w:sz w:val="28"/>
          <w:szCs w:val="28"/>
          <w:lang w:val="en-US"/>
        </w:rPr>
        <w:t>www</w:t>
      </w:r>
      <w:r w:rsidRPr="00203146">
        <w:rPr>
          <w:sz w:val="28"/>
          <w:szCs w:val="28"/>
        </w:rPr>
        <w:t>.</w:t>
      </w:r>
      <w:proofErr w:type="spellStart"/>
      <w:r w:rsidRPr="00203146">
        <w:rPr>
          <w:sz w:val="28"/>
          <w:szCs w:val="28"/>
          <w:lang w:val="en-US"/>
        </w:rPr>
        <w:t>pravo</w:t>
      </w:r>
      <w:proofErr w:type="spellEnd"/>
      <w:r w:rsidRPr="00203146">
        <w:rPr>
          <w:sz w:val="28"/>
          <w:szCs w:val="28"/>
        </w:rPr>
        <w:t>.</w:t>
      </w:r>
      <w:r w:rsidRPr="00203146">
        <w:rPr>
          <w:sz w:val="28"/>
          <w:szCs w:val="28"/>
          <w:lang w:val="en-US"/>
        </w:rPr>
        <w:t>gov</w:t>
      </w:r>
      <w:r w:rsidRPr="00203146">
        <w:rPr>
          <w:sz w:val="28"/>
          <w:szCs w:val="28"/>
        </w:rPr>
        <w:t>.</w:t>
      </w:r>
      <w:proofErr w:type="spellStart"/>
      <w:r w:rsidRPr="00203146">
        <w:rPr>
          <w:sz w:val="28"/>
          <w:szCs w:val="28"/>
          <w:lang w:val="en-US"/>
        </w:rPr>
        <w:t>ru</w:t>
      </w:r>
      <w:proofErr w:type="spellEnd"/>
      <w:r w:rsidRPr="00203146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203146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203146"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9" w:history="1">
        <w:r w:rsidRPr="0020314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203146">
          <w:rPr>
            <w:rStyle w:val="aa"/>
            <w:color w:val="auto"/>
            <w:sz w:val="28"/>
            <w:szCs w:val="28"/>
            <w:u w:val="none"/>
          </w:rPr>
          <w:t>.</w:t>
        </w:r>
        <w:r w:rsidRPr="00203146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203146">
          <w:rPr>
            <w:rStyle w:val="aa"/>
            <w:color w:val="auto"/>
            <w:sz w:val="28"/>
            <w:szCs w:val="28"/>
            <w:u w:val="none"/>
          </w:rPr>
          <w:t>.</w:t>
        </w:r>
        <w:r w:rsidRPr="00203146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203146">
          <w:rPr>
            <w:rStyle w:val="aa"/>
            <w:color w:val="auto"/>
            <w:sz w:val="28"/>
            <w:szCs w:val="28"/>
            <w:u w:val="none"/>
          </w:rPr>
          <w:t>.</w:t>
        </w:r>
        <w:r w:rsidRPr="0020314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203146">
        <w:rPr>
          <w:sz w:val="28"/>
          <w:szCs w:val="28"/>
        </w:rPr>
        <w:t xml:space="preserve">), 2023, 1 декабря, № 0001202312010049), </w:t>
      </w:r>
      <w:r w:rsidR="00BA4624" w:rsidRPr="00545A44">
        <w:rPr>
          <w:sz w:val="28"/>
          <w:szCs w:val="28"/>
        </w:rPr>
        <w:t xml:space="preserve">Законом Республики Дагестан от 23 июня 2022 года № 48 «О льготных тарифах </w:t>
      </w:r>
      <w:r w:rsidR="00BA4624" w:rsidRPr="00545A44">
        <w:rPr>
          <w:sz w:val="28"/>
          <w:szCs w:val="28"/>
        </w:rPr>
        <w:br/>
        <w:t xml:space="preserve">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, </w:t>
      </w:r>
      <w:r w:rsidRPr="00203146"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203146">
        <w:rPr>
          <w:sz w:val="28"/>
          <w:szCs w:val="28"/>
          <w:lang w:val="en-US"/>
        </w:rPr>
        <w:t>www</w:t>
      </w:r>
      <w:r w:rsidRPr="00203146">
        <w:rPr>
          <w:sz w:val="28"/>
          <w:szCs w:val="28"/>
        </w:rPr>
        <w:t>.</w:t>
      </w:r>
      <w:proofErr w:type="spellStart"/>
      <w:r w:rsidRPr="00203146">
        <w:rPr>
          <w:sz w:val="28"/>
          <w:szCs w:val="28"/>
          <w:lang w:val="en-US"/>
        </w:rPr>
        <w:t>pravo</w:t>
      </w:r>
      <w:proofErr w:type="spellEnd"/>
      <w:r w:rsidRPr="00203146">
        <w:rPr>
          <w:sz w:val="28"/>
          <w:szCs w:val="28"/>
        </w:rPr>
        <w:t>.</w:t>
      </w:r>
      <w:r w:rsidRPr="00203146">
        <w:rPr>
          <w:sz w:val="28"/>
          <w:szCs w:val="28"/>
          <w:lang w:val="en-US"/>
        </w:rPr>
        <w:t>e</w:t>
      </w:r>
      <w:r w:rsidRPr="00203146">
        <w:rPr>
          <w:sz w:val="28"/>
          <w:szCs w:val="28"/>
        </w:rPr>
        <w:t>-</w:t>
      </w:r>
      <w:proofErr w:type="spellStart"/>
      <w:r w:rsidRPr="00203146">
        <w:rPr>
          <w:sz w:val="28"/>
          <w:szCs w:val="28"/>
          <w:lang w:val="en-US"/>
        </w:rPr>
        <w:t>dag</w:t>
      </w:r>
      <w:proofErr w:type="spellEnd"/>
      <w:r w:rsidRPr="00203146">
        <w:rPr>
          <w:sz w:val="28"/>
          <w:szCs w:val="28"/>
        </w:rPr>
        <w:t>.</w:t>
      </w:r>
      <w:proofErr w:type="spellStart"/>
      <w:r w:rsidRPr="00203146">
        <w:rPr>
          <w:sz w:val="28"/>
          <w:szCs w:val="28"/>
          <w:lang w:val="en-US"/>
        </w:rPr>
        <w:t>ru</w:t>
      </w:r>
      <w:proofErr w:type="spellEnd"/>
      <w:r w:rsidRPr="00203146">
        <w:rPr>
          <w:sz w:val="28"/>
          <w:szCs w:val="28"/>
        </w:rPr>
        <w:t>), 2022, 9 апреля, № 05002008681</w:t>
      </w:r>
      <w:r w:rsidR="001960CB">
        <w:rPr>
          <w:sz w:val="28"/>
          <w:szCs w:val="28"/>
        </w:rPr>
        <w:t>; 2023,</w:t>
      </w:r>
      <w:r w:rsidRPr="00203146">
        <w:rPr>
          <w:sz w:val="28"/>
          <w:szCs w:val="28"/>
        </w:rPr>
        <w:t xml:space="preserve"> 7 марта, № 05002010785),</w:t>
      </w:r>
    </w:p>
    <w:p w14:paraId="0B97DD28" w14:textId="77777777" w:rsidR="007A4F23" w:rsidRDefault="007511FA" w:rsidP="00961D9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7A4F23" w:rsidRPr="00DC587D">
        <w:rPr>
          <w:sz w:val="28"/>
          <w:szCs w:val="28"/>
        </w:rPr>
        <w:t>:</w:t>
      </w:r>
    </w:p>
    <w:p w14:paraId="5C0BFCCE" w14:textId="6DBC98E6" w:rsidR="004F4555" w:rsidRDefault="004F4555" w:rsidP="004F4555">
      <w:pPr>
        <w:pStyle w:val="ab"/>
        <w:ind w:firstLine="709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2024EF">
        <w:rPr>
          <w:sz w:val="28"/>
          <w:szCs w:val="28"/>
        </w:rPr>
        <w:t xml:space="preserve">Скорректировать тариф на 2026 год долгосрочного периода регулирования 2024-2026 гг. </w:t>
      </w:r>
      <w:r w:rsidR="002024EF" w:rsidRPr="00AF2259">
        <w:rPr>
          <w:sz w:val="28"/>
          <w:szCs w:val="28"/>
        </w:rPr>
        <w:t xml:space="preserve">на услуги по </w:t>
      </w:r>
      <w:r w:rsidR="002024EF">
        <w:rPr>
          <w:sz w:val="28"/>
          <w:szCs w:val="28"/>
        </w:rPr>
        <w:t>водоотведению</w:t>
      </w:r>
      <w:r w:rsidR="002024EF" w:rsidRPr="00AF2259">
        <w:rPr>
          <w:sz w:val="28"/>
          <w:szCs w:val="28"/>
        </w:rPr>
        <w:t>, оказываемые 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2024EF">
        <w:rPr>
          <w:sz w:val="28"/>
          <w:szCs w:val="28"/>
        </w:rPr>
        <w:t xml:space="preserve"> </w:t>
      </w:r>
      <w:r w:rsidR="002024EF" w:rsidRPr="003754B5">
        <w:rPr>
          <w:sz w:val="28"/>
          <w:szCs w:val="28"/>
        </w:rPr>
        <w:t>потребителям МО «город Дагестанские Огни»</w:t>
      </w:r>
      <w:r w:rsidR="002024EF">
        <w:rPr>
          <w:sz w:val="28"/>
          <w:szCs w:val="28"/>
        </w:rPr>
        <w:t xml:space="preserve"> и в</w:t>
      </w:r>
      <w:r w:rsidRPr="003754B5">
        <w:rPr>
          <w:sz w:val="28"/>
          <w:szCs w:val="28"/>
        </w:rPr>
        <w:t xml:space="preserve">нести в приказ Министерства энергетики и тарифов Республики Дагестан </w:t>
      </w:r>
      <w:r w:rsidRPr="007034B0">
        <w:rPr>
          <w:sz w:val="28"/>
          <w:szCs w:val="28"/>
        </w:rPr>
        <w:t xml:space="preserve">от </w:t>
      </w:r>
      <w:r w:rsidR="005F6BDE" w:rsidRPr="007034B0">
        <w:rPr>
          <w:sz w:val="28"/>
          <w:szCs w:val="28"/>
        </w:rPr>
        <w:t>22 апреля 2024</w:t>
      </w:r>
      <w:r w:rsidR="00554E87" w:rsidRPr="007034B0">
        <w:rPr>
          <w:sz w:val="28"/>
          <w:szCs w:val="28"/>
        </w:rPr>
        <w:t xml:space="preserve"> г.</w:t>
      </w:r>
      <w:r w:rsidR="005F6BDE" w:rsidRPr="007034B0">
        <w:rPr>
          <w:sz w:val="28"/>
          <w:szCs w:val="28"/>
        </w:rPr>
        <w:t xml:space="preserve"> № 45-ОД-42/24</w:t>
      </w:r>
      <w:r w:rsidRPr="007034B0">
        <w:rPr>
          <w:sz w:val="28"/>
          <w:szCs w:val="28"/>
        </w:rPr>
        <w:t xml:space="preserve"> </w:t>
      </w:r>
      <w:r w:rsidR="002024EF" w:rsidRPr="00D139E4">
        <w:rPr>
          <w:sz w:val="28"/>
          <w:szCs w:val="28"/>
        </w:rPr>
        <w:t>«</w:t>
      </w:r>
      <w:r w:rsidR="002024EF" w:rsidRPr="006A1F25">
        <w:rPr>
          <w:sz w:val="28"/>
          <w:szCs w:val="28"/>
        </w:rPr>
        <w:t>Об установлении тарифов на услуги по водоотведению</w:t>
      </w:r>
      <w:r w:rsidR="002024EF" w:rsidRPr="00D139E4">
        <w:rPr>
          <w:sz w:val="28"/>
          <w:szCs w:val="28"/>
        </w:rPr>
        <w:t xml:space="preserve">, оказываемые АО «Единый оператор Республики Дагестан в сфере </w:t>
      </w:r>
      <w:r w:rsidR="002024EF" w:rsidRPr="00D139E4">
        <w:rPr>
          <w:sz w:val="28"/>
          <w:szCs w:val="28"/>
        </w:rPr>
        <w:lastRenderedPageBreak/>
        <w:t>водоснабжения и водоотведения» – филиал «Горводоканал города Дагестанские Огни»</w:t>
      </w:r>
      <w:r w:rsidR="002024EF" w:rsidRPr="007034B0">
        <w:rPr>
          <w:bCs/>
          <w:sz w:val="28"/>
        </w:rPr>
        <w:t xml:space="preserve"> </w:t>
      </w:r>
      <w:r w:rsidRPr="007034B0">
        <w:rPr>
          <w:bCs/>
          <w:sz w:val="28"/>
        </w:rPr>
        <w:t>(</w:t>
      </w:r>
      <w:r w:rsidR="00554E87" w:rsidRPr="007034B0">
        <w:rPr>
          <w:bCs/>
          <w:sz w:val="28"/>
        </w:rPr>
        <w:t>интернет-портал правовой информации Республики Дагестан (www.pravo.e-dag.ru), 202</w:t>
      </w:r>
      <w:r w:rsidR="007034B0" w:rsidRPr="007034B0">
        <w:rPr>
          <w:bCs/>
          <w:sz w:val="28"/>
        </w:rPr>
        <w:t>4</w:t>
      </w:r>
      <w:r w:rsidR="00554E87" w:rsidRPr="007034B0">
        <w:rPr>
          <w:bCs/>
          <w:sz w:val="28"/>
        </w:rPr>
        <w:t xml:space="preserve">, </w:t>
      </w:r>
      <w:r w:rsidR="007034B0" w:rsidRPr="007034B0">
        <w:rPr>
          <w:bCs/>
          <w:sz w:val="28"/>
        </w:rPr>
        <w:t>15</w:t>
      </w:r>
      <w:r w:rsidR="00554E87" w:rsidRPr="007034B0">
        <w:rPr>
          <w:bCs/>
          <w:sz w:val="28"/>
        </w:rPr>
        <w:t xml:space="preserve"> </w:t>
      </w:r>
      <w:r w:rsidR="007034B0" w:rsidRPr="007034B0">
        <w:rPr>
          <w:bCs/>
          <w:sz w:val="28"/>
        </w:rPr>
        <w:t>ма</w:t>
      </w:r>
      <w:r w:rsidR="00554E87" w:rsidRPr="007034B0">
        <w:rPr>
          <w:bCs/>
          <w:sz w:val="28"/>
        </w:rPr>
        <w:t xml:space="preserve">я, № </w:t>
      </w:r>
      <w:r w:rsidR="007034B0" w:rsidRPr="007034B0">
        <w:rPr>
          <w:bCs/>
          <w:sz w:val="28"/>
        </w:rPr>
        <w:t>05046013388</w:t>
      </w:r>
      <w:r w:rsidR="00554E87" w:rsidRPr="007034B0">
        <w:rPr>
          <w:bCs/>
          <w:sz w:val="28"/>
        </w:rPr>
        <w:t>;</w:t>
      </w:r>
      <w:r w:rsidR="007034B0" w:rsidRPr="007034B0">
        <w:rPr>
          <w:bCs/>
          <w:sz w:val="28"/>
        </w:rPr>
        <w:t xml:space="preserve"> </w:t>
      </w:r>
      <w:r w:rsidRPr="007034B0">
        <w:rPr>
          <w:bCs/>
          <w:sz w:val="28"/>
        </w:rPr>
        <w:t xml:space="preserve">зарегистрировано в Министерстве юстиции Республики Дагестан </w:t>
      </w:r>
      <w:r w:rsidR="00A02994" w:rsidRPr="007034B0">
        <w:rPr>
          <w:bCs/>
          <w:sz w:val="28"/>
        </w:rPr>
        <w:t>15 мая 2024 г.</w:t>
      </w:r>
      <w:r w:rsidRPr="007034B0">
        <w:rPr>
          <w:bCs/>
          <w:sz w:val="28"/>
        </w:rPr>
        <w:t xml:space="preserve">, регистрационный номер </w:t>
      </w:r>
      <w:r w:rsidR="00554E87" w:rsidRPr="007034B0">
        <w:rPr>
          <w:bCs/>
          <w:sz w:val="28"/>
        </w:rPr>
        <w:t>7099</w:t>
      </w:r>
      <w:r w:rsidRPr="007034B0">
        <w:rPr>
          <w:bCs/>
          <w:sz w:val="28"/>
        </w:rPr>
        <w:t>) следующие изменения:</w:t>
      </w:r>
    </w:p>
    <w:p w14:paraId="52EE4A4B" w14:textId="53FBBB9F" w:rsidR="00D139E4" w:rsidRDefault="002024EF" w:rsidP="002024EF">
      <w:pPr>
        <w:pStyle w:val="ab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F4555">
        <w:rPr>
          <w:sz w:val="28"/>
          <w:szCs w:val="28"/>
        </w:rPr>
        <w:t>1.1.</w:t>
      </w:r>
      <w:r w:rsidR="00D139E4" w:rsidRPr="00D139E4">
        <w:t xml:space="preserve"> </w:t>
      </w:r>
      <w:r>
        <w:rPr>
          <w:sz w:val="28"/>
          <w:szCs w:val="28"/>
        </w:rPr>
        <w:t>Н</w:t>
      </w:r>
      <w:r w:rsidR="00D139E4" w:rsidRPr="00D139E4">
        <w:rPr>
          <w:sz w:val="28"/>
          <w:szCs w:val="28"/>
        </w:rPr>
        <w:t>азвание приказа изложить в следующей редакции: «</w:t>
      </w:r>
      <w:r w:rsidR="006A1F25" w:rsidRPr="006A1F25">
        <w:rPr>
          <w:sz w:val="28"/>
          <w:szCs w:val="28"/>
        </w:rPr>
        <w:t>Об установлении тарифов на услуги по водоотведению</w:t>
      </w:r>
      <w:r w:rsidR="00D139E4" w:rsidRPr="00D139E4">
        <w:rPr>
          <w:sz w:val="28"/>
          <w:szCs w:val="28"/>
        </w:rPr>
        <w:t>, оказываемые АО «Единый оператор Республики Дагестан в сфере водоснабжения и водоотведения» – филиал «Горводоканал города Дагестанские Огни»</w:t>
      </w:r>
      <w:r>
        <w:rPr>
          <w:sz w:val="28"/>
          <w:szCs w:val="28"/>
        </w:rPr>
        <w:t xml:space="preserve"> </w:t>
      </w:r>
      <w:r w:rsidRPr="003754B5">
        <w:rPr>
          <w:sz w:val="28"/>
          <w:szCs w:val="28"/>
        </w:rPr>
        <w:t>потребителям МО «город Дагестанские Огни»</w:t>
      </w:r>
      <w:r>
        <w:rPr>
          <w:sz w:val="28"/>
          <w:szCs w:val="28"/>
        </w:rPr>
        <w:t>;</w:t>
      </w:r>
    </w:p>
    <w:p w14:paraId="1AA508D3" w14:textId="264A3CA7" w:rsidR="004F4555" w:rsidRPr="00B52853" w:rsidRDefault="00D139E4" w:rsidP="00D139E4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4F4555">
        <w:rPr>
          <w:sz w:val="28"/>
          <w:szCs w:val="28"/>
        </w:rPr>
        <w:t xml:space="preserve"> Произвести корректировку производственной программы </w:t>
      </w:r>
      <w:r w:rsidR="006A1F25" w:rsidRPr="006A1F25">
        <w:rPr>
          <w:sz w:val="28"/>
          <w:szCs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4F4555" w:rsidRPr="009805C3">
        <w:rPr>
          <w:sz w:val="28"/>
          <w:szCs w:val="28"/>
        </w:rPr>
        <w:t xml:space="preserve"> </w:t>
      </w:r>
      <w:r w:rsidR="004F4555">
        <w:rPr>
          <w:sz w:val="28"/>
          <w:szCs w:val="28"/>
        </w:rPr>
        <w:t xml:space="preserve">по водоотведению </w:t>
      </w:r>
      <w:r w:rsidR="004F4555" w:rsidRPr="009805C3">
        <w:rPr>
          <w:sz w:val="28"/>
          <w:szCs w:val="28"/>
        </w:rPr>
        <w:t xml:space="preserve">на </w:t>
      </w:r>
      <w:r w:rsidR="004F4555">
        <w:rPr>
          <w:sz w:val="28"/>
          <w:szCs w:val="28"/>
        </w:rPr>
        <w:t xml:space="preserve">долгосрочный период регулирования 2024-2026 гг. и приложение № 1 указанного приказа изложить в </w:t>
      </w:r>
      <w:r w:rsidR="00677B41">
        <w:rPr>
          <w:sz w:val="28"/>
          <w:szCs w:val="28"/>
        </w:rPr>
        <w:t xml:space="preserve">новой </w:t>
      </w:r>
      <w:r w:rsidR="004F4555">
        <w:rPr>
          <w:sz w:val="28"/>
          <w:szCs w:val="28"/>
        </w:rPr>
        <w:t>редакции согласно приложению к настоящему приказу.</w:t>
      </w:r>
    </w:p>
    <w:p w14:paraId="48503781" w14:textId="77777777" w:rsidR="004F4555" w:rsidRDefault="001B3B68" w:rsidP="004F455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4F4555">
        <w:rPr>
          <w:sz w:val="28"/>
          <w:szCs w:val="28"/>
        </w:rPr>
        <w:t>1.</w:t>
      </w:r>
      <w:r w:rsidR="00D139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4555">
        <w:rPr>
          <w:sz w:val="28"/>
          <w:szCs w:val="28"/>
        </w:rPr>
        <w:t>Пункт 2</w:t>
      </w:r>
      <w:r w:rsidR="004F4555" w:rsidRPr="00665F90">
        <w:rPr>
          <w:sz w:val="28"/>
          <w:szCs w:val="28"/>
        </w:rPr>
        <w:t xml:space="preserve"> указанного приказа изложить в следующей редакции:</w:t>
      </w:r>
    </w:p>
    <w:p w14:paraId="486E3A30" w14:textId="5E33675D" w:rsidR="00097B13" w:rsidRDefault="002024EF" w:rsidP="00A14EA1">
      <w:pPr>
        <w:pStyle w:val="ab"/>
        <w:tabs>
          <w:tab w:val="left" w:pos="567"/>
        </w:tabs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90D0E">
        <w:rPr>
          <w:sz w:val="28"/>
          <w:szCs w:val="28"/>
        </w:rPr>
        <w:t>«</w:t>
      </w:r>
      <w:r w:rsidR="00154D48" w:rsidRPr="00770628">
        <w:rPr>
          <w:sz w:val="28"/>
          <w:szCs w:val="28"/>
        </w:rPr>
        <w:t>Установить и ввести в действие</w:t>
      </w:r>
      <w:r w:rsidR="00154D48" w:rsidRPr="00770628">
        <w:rPr>
          <w:szCs w:val="28"/>
        </w:rPr>
        <w:t xml:space="preserve"> </w:t>
      </w:r>
      <w:r w:rsidR="00AF50D8">
        <w:rPr>
          <w:sz w:val="28"/>
          <w:szCs w:val="28"/>
        </w:rPr>
        <w:t>тариф</w:t>
      </w:r>
      <w:r w:rsidR="00154D48" w:rsidRPr="00770628">
        <w:rPr>
          <w:sz w:val="28"/>
          <w:szCs w:val="28"/>
        </w:rPr>
        <w:t xml:space="preserve"> на услуги</w:t>
      </w:r>
      <w:r w:rsidR="00154D48" w:rsidRPr="00D228F5">
        <w:t xml:space="preserve"> </w:t>
      </w:r>
      <w:r w:rsidR="00154D48" w:rsidRPr="00770628">
        <w:rPr>
          <w:sz w:val="28"/>
          <w:szCs w:val="28"/>
        </w:rPr>
        <w:t>по водо</w:t>
      </w:r>
      <w:r w:rsidR="00097B13">
        <w:rPr>
          <w:sz w:val="28"/>
          <w:szCs w:val="28"/>
        </w:rPr>
        <w:t>отвед</w:t>
      </w:r>
      <w:r w:rsidR="00B02048">
        <w:rPr>
          <w:sz w:val="28"/>
          <w:szCs w:val="28"/>
        </w:rPr>
        <w:t>е</w:t>
      </w:r>
      <w:r w:rsidR="00154D48" w:rsidRPr="00770628">
        <w:rPr>
          <w:sz w:val="28"/>
          <w:szCs w:val="28"/>
        </w:rPr>
        <w:t xml:space="preserve">нию, оказываемые </w:t>
      </w:r>
      <w:r w:rsidR="006A1F25" w:rsidRPr="006A1F25">
        <w:rPr>
          <w:bCs/>
          <w:sz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B02048">
        <w:rPr>
          <w:sz w:val="28"/>
          <w:szCs w:val="28"/>
        </w:rPr>
        <w:t xml:space="preserve"> </w:t>
      </w:r>
      <w:r w:rsidRPr="003754B5">
        <w:rPr>
          <w:sz w:val="28"/>
          <w:szCs w:val="28"/>
        </w:rPr>
        <w:t>потребителям МО «город Дагестанские Огни»</w:t>
      </w:r>
      <w:r>
        <w:rPr>
          <w:sz w:val="28"/>
          <w:szCs w:val="28"/>
        </w:rPr>
        <w:t xml:space="preserve"> </w:t>
      </w:r>
      <w:r w:rsidR="00B02048">
        <w:rPr>
          <w:sz w:val="28"/>
          <w:szCs w:val="28"/>
        </w:rPr>
        <w:t xml:space="preserve">на </w:t>
      </w:r>
      <w:r w:rsidR="00603D75">
        <w:rPr>
          <w:sz w:val="28"/>
          <w:szCs w:val="28"/>
        </w:rPr>
        <w:t xml:space="preserve">долгосрочный период регулирования </w:t>
      </w:r>
      <w:r w:rsidR="00B02048">
        <w:rPr>
          <w:sz w:val="28"/>
          <w:szCs w:val="28"/>
        </w:rPr>
        <w:t>2024</w:t>
      </w:r>
      <w:r w:rsidR="001B3B68">
        <w:rPr>
          <w:sz w:val="28"/>
          <w:szCs w:val="28"/>
        </w:rPr>
        <w:t>-2026 гг.</w:t>
      </w:r>
      <w:r w:rsidR="00603D75">
        <w:rPr>
          <w:sz w:val="28"/>
          <w:szCs w:val="28"/>
        </w:rPr>
        <w:t xml:space="preserve"> </w:t>
      </w:r>
      <w:r w:rsidR="00154D48" w:rsidRPr="00770628">
        <w:rPr>
          <w:bCs/>
          <w:sz w:val="28"/>
        </w:rPr>
        <w:t>в</w:t>
      </w:r>
      <w:r w:rsidR="00154D48" w:rsidRPr="00770628">
        <w:rPr>
          <w:sz w:val="28"/>
        </w:rPr>
        <w:t xml:space="preserve"> следующих размерах (в </w:t>
      </w:r>
      <w:r w:rsidR="00603D75">
        <w:rPr>
          <w:sz w:val="28"/>
          <w:szCs w:val="28"/>
        </w:rPr>
        <w:t xml:space="preserve">руб. за 1 </w:t>
      </w:r>
      <w:proofErr w:type="spellStart"/>
      <w:r w:rsidR="00603D75">
        <w:rPr>
          <w:sz w:val="28"/>
          <w:szCs w:val="28"/>
        </w:rPr>
        <w:t>куб.</w:t>
      </w:r>
      <w:r w:rsidR="00154D48" w:rsidRPr="00770628">
        <w:rPr>
          <w:sz w:val="28"/>
          <w:szCs w:val="28"/>
        </w:rPr>
        <w:t>м</w:t>
      </w:r>
      <w:proofErr w:type="spellEnd"/>
      <w:r w:rsidR="00154D48" w:rsidRPr="00770628">
        <w:rPr>
          <w:sz w:val="28"/>
          <w:szCs w:val="28"/>
        </w:rPr>
        <w:t xml:space="preserve"> </w:t>
      </w:r>
      <w:r w:rsidR="00CC7B37">
        <w:rPr>
          <w:sz w:val="28"/>
          <w:szCs w:val="28"/>
        </w:rPr>
        <w:t>стоков</w:t>
      </w:r>
      <w:r w:rsidR="00F87FAE">
        <w:rPr>
          <w:sz w:val="28"/>
          <w:szCs w:val="28"/>
        </w:rPr>
        <w:t xml:space="preserve"> без Н</w:t>
      </w:r>
      <w:r w:rsidR="00F87FAE" w:rsidRPr="002024EF">
        <w:rPr>
          <w:color w:val="000000" w:themeColor="text1"/>
          <w:sz w:val="28"/>
          <w:szCs w:val="28"/>
        </w:rPr>
        <w:t>ДС</w:t>
      </w:r>
      <w:r w:rsidR="00CC7B37" w:rsidRPr="002024EF">
        <w:rPr>
          <w:color w:val="000000" w:themeColor="text1"/>
          <w:sz w:val="28"/>
          <w:szCs w:val="28"/>
        </w:rPr>
        <w:t>)</w:t>
      </w:r>
      <w:r w:rsidR="00154D48" w:rsidRPr="002024EF">
        <w:rPr>
          <w:color w:val="000000" w:themeColor="text1"/>
          <w:sz w:val="28"/>
          <w:szCs w:val="28"/>
        </w:rPr>
        <w:t xml:space="preserve">: </w:t>
      </w:r>
    </w:p>
    <w:p w14:paraId="47BB139C" w14:textId="77777777" w:rsidR="00A14EA1" w:rsidRPr="00E62D17" w:rsidRDefault="00961D98" w:rsidP="002024EF">
      <w:pPr>
        <w:pStyle w:val="ab"/>
        <w:tabs>
          <w:tab w:val="left" w:pos="1134"/>
        </w:tabs>
        <w:ind w:left="1560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 xml:space="preserve">с </w:t>
      </w:r>
      <w:r w:rsidR="006B0191" w:rsidRPr="00E62D17">
        <w:rPr>
          <w:color w:val="000000" w:themeColor="text1"/>
          <w:sz w:val="28"/>
          <w:szCs w:val="28"/>
        </w:rPr>
        <w:t>0</w:t>
      </w:r>
      <w:r w:rsidR="00810587" w:rsidRPr="00E62D17">
        <w:rPr>
          <w:color w:val="000000" w:themeColor="text1"/>
          <w:sz w:val="28"/>
          <w:szCs w:val="28"/>
        </w:rPr>
        <w:t>1</w:t>
      </w:r>
      <w:r w:rsidRPr="00E62D17">
        <w:rPr>
          <w:color w:val="000000" w:themeColor="text1"/>
          <w:sz w:val="28"/>
          <w:szCs w:val="28"/>
        </w:rPr>
        <w:t>.0</w:t>
      </w:r>
      <w:r w:rsidR="00233560" w:rsidRPr="00E62D17">
        <w:rPr>
          <w:color w:val="000000" w:themeColor="text1"/>
          <w:sz w:val="28"/>
          <w:szCs w:val="28"/>
        </w:rPr>
        <w:t>5</w:t>
      </w:r>
      <w:r w:rsidRPr="00E62D17">
        <w:rPr>
          <w:color w:val="000000" w:themeColor="text1"/>
          <w:sz w:val="28"/>
          <w:szCs w:val="28"/>
        </w:rPr>
        <w:t xml:space="preserve">.2024 г. по </w:t>
      </w:r>
      <w:r w:rsidR="003E0BA4" w:rsidRPr="00E62D17">
        <w:rPr>
          <w:color w:val="000000" w:themeColor="text1"/>
          <w:sz w:val="28"/>
          <w:szCs w:val="28"/>
        </w:rPr>
        <w:t>31</w:t>
      </w:r>
      <w:r w:rsidRPr="00E62D17">
        <w:rPr>
          <w:color w:val="000000" w:themeColor="text1"/>
          <w:sz w:val="28"/>
          <w:szCs w:val="28"/>
        </w:rPr>
        <w:t>.</w:t>
      </w:r>
      <w:r w:rsidR="003E0BA4" w:rsidRPr="00E62D17">
        <w:rPr>
          <w:color w:val="000000" w:themeColor="text1"/>
          <w:sz w:val="28"/>
          <w:szCs w:val="28"/>
        </w:rPr>
        <w:t>12</w:t>
      </w:r>
      <w:r w:rsidRPr="00E62D17">
        <w:rPr>
          <w:color w:val="000000" w:themeColor="text1"/>
          <w:sz w:val="28"/>
          <w:szCs w:val="28"/>
        </w:rPr>
        <w:t>.2024 г.</w:t>
      </w:r>
      <w:r w:rsidR="005A171D" w:rsidRPr="00E62D17">
        <w:rPr>
          <w:color w:val="000000" w:themeColor="text1"/>
          <w:sz w:val="28"/>
          <w:szCs w:val="28"/>
        </w:rPr>
        <w:t xml:space="preserve"> – </w:t>
      </w:r>
      <w:r w:rsidR="00CC7B37" w:rsidRPr="00E62D17">
        <w:rPr>
          <w:color w:val="000000" w:themeColor="text1"/>
          <w:sz w:val="28"/>
          <w:szCs w:val="28"/>
        </w:rPr>
        <w:t>17,3</w:t>
      </w:r>
      <w:r w:rsidR="002124F4" w:rsidRPr="00E62D17">
        <w:rPr>
          <w:color w:val="000000" w:themeColor="text1"/>
          <w:sz w:val="28"/>
          <w:szCs w:val="28"/>
        </w:rPr>
        <w:t>7</w:t>
      </w:r>
      <w:r w:rsidR="00CC7B37" w:rsidRPr="00E62D17">
        <w:rPr>
          <w:color w:val="000000" w:themeColor="text1"/>
          <w:sz w:val="28"/>
          <w:szCs w:val="28"/>
        </w:rPr>
        <w:t xml:space="preserve"> </w:t>
      </w:r>
      <w:r w:rsidR="003E0BA4" w:rsidRPr="00E62D17">
        <w:rPr>
          <w:color w:val="000000" w:themeColor="text1"/>
          <w:sz w:val="28"/>
          <w:szCs w:val="28"/>
        </w:rPr>
        <w:t>руб.</w:t>
      </w:r>
    </w:p>
    <w:p w14:paraId="6EEC2F25" w14:textId="77777777" w:rsidR="001B3B68" w:rsidRPr="00E62D17" w:rsidRDefault="001B3B68" w:rsidP="002024EF">
      <w:pPr>
        <w:pStyle w:val="ab"/>
        <w:tabs>
          <w:tab w:val="left" w:pos="1134"/>
        </w:tabs>
        <w:ind w:left="1560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>с 01.01.2025 г. по 30.06</w:t>
      </w:r>
      <w:r w:rsidR="007429A2" w:rsidRPr="00E62D17">
        <w:rPr>
          <w:color w:val="000000" w:themeColor="text1"/>
          <w:sz w:val="28"/>
          <w:szCs w:val="28"/>
        </w:rPr>
        <w:t>.2025</w:t>
      </w:r>
      <w:r w:rsidR="002124F4" w:rsidRPr="00E62D17">
        <w:rPr>
          <w:color w:val="000000" w:themeColor="text1"/>
          <w:sz w:val="28"/>
          <w:szCs w:val="28"/>
        </w:rPr>
        <w:t xml:space="preserve"> г. – </w:t>
      </w:r>
      <w:r w:rsidR="006D273D" w:rsidRPr="00E62D17">
        <w:rPr>
          <w:color w:val="000000" w:themeColor="text1"/>
          <w:sz w:val="28"/>
          <w:szCs w:val="28"/>
        </w:rPr>
        <w:t>17,37</w:t>
      </w:r>
      <w:r w:rsidRPr="00E62D17">
        <w:rPr>
          <w:color w:val="000000" w:themeColor="text1"/>
          <w:sz w:val="28"/>
          <w:szCs w:val="28"/>
        </w:rPr>
        <w:t xml:space="preserve"> руб.</w:t>
      </w:r>
    </w:p>
    <w:p w14:paraId="75D998B9" w14:textId="77777777" w:rsidR="001B3B68" w:rsidRPr="00E62D17" w:rsidRDefault="001B3B68" w:rsidP="002024EF">
      <w:pPr>
        <w:pStyle w:val="ab"/>
        <w:tabs>
          <w:tab w:val="left" w:pos="1134"/>
        </w:tabs>
        <w:ind w:left="1560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 xml:space="preserve">с 01.07.2025 г. по 31.12.2025 г. – </w:t>
      </w:r>
      <w:r w:rsidR="00317DFC" w:rsidRPr="00E62D17">
        <w:rPr>
          <w:color w:val="000000" w:themeColor="text1"/>
          <w:sz w:val="28"/>
          <w:szCs w:val="28"/>
        </w:rPr>
        <w:t>19,38</w:t>
      </w:r>
      <w:r w:rsidRPr="00E62D17">
        <w:rPr>
          <w:color w:val="000000" w:themeColor="text1"/>
          <w:sz w:val="28"/>
          <w:szCs w:val="28"/>
        </w:rPr>
        <w:t xml:space="preserve"> руб.</w:t>
      </w:r>
    </w:p>
    <w:p w14:paraId="37C4DBD5" w14:textId="01E6AD4A" w:rsidR="001B3B68" w:rsidRPr="00E62D17" w:rsidRDefault="001B3B68" w:rsidP="002024EF">
      <w:pPr>
        <w:pStyle w:val="ab"/>
        <w:tabs>
          <w:tab w:val="left" w:pos="1134"/>
        </w:tabs>
        <w:ind w:left="1560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>с 01.01.2026 г. по 30.0</w:t>
      </w:r>
      <w:r w:rsidR="002024EF">
        <w:rPr>
          <w:color w:val="000000" w:themeColor="text1"/>
          <w:sz w:val="28"/>
          <w:szCs w:val="28"/>
        </w:rPr>
        <w:t>9</w:t>
      </w:r>
      <w:r w:rsidRPr="00E62D17">
        <w:rPr>
          <w:color w:val="000000" w:themeColor="text1"/>
          <w:sz w:val="28"/>
          <w:szCs w:val="28"/>
        </w:rPr>
        <w:t xml:space="preserve">.2026 г. – </w:t>
      </w:r>
      <w:r w:rsidR="00317DFC" w:rsidRPr="00E62D17">
        <w:rPr>
          <w:color w:val="000000" w:themeColor="text1"/>
          <w:sz w:val="28"/>
          <w:szCs w:val="28"/>
        </w:rPr>
        <w:t>19,38</w:t>
      </w:r>
      <w:r w:rsidRPr="00E62D17">
        <w:rPr>
          <w:color w:val="000000" w:themeColor="text1"/>
          <w:sz w:val="28"/>
          <w:szCs w:val="28"/>
        </w:rPr>
        <w:t xml:space="preserve"> руб.</w:t>
      </w:r>
    </w:p>
    <w:p w14:paraId="16324024" w14:textId="015F7624" w:rsidR="001B3B68" w:rsidRPr="00E62D17" w:rsidRDefault="001B3B68" w:rsidP="002024EF">
      <w:pPr>
        <w:pStyle w:val="ab"/>
        <w:tabs>
          <w:tab w:val="left" w:pos="1134"/>
        </w:tabs>
        <w:ind w:left="1560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 xml:space="preserve">с </w:t>
      </w:r>
      <w:r w:rsidR="008A7895" w:rsidRPr="00E62D17">
        <w:rPr>
          <w:color w:val="000000" w:themeColor="text1"/>
          <w:sz w:val="28"/>
          <w:szCs w:val="28"/>
        </w:rPr>
        <w:t>01</w:t>
      </w:r>
      <w:r w:rsidRPr="00E62D17">
        <w:rPr>
          <w:color w:val="000000" w:themeColor="text1"/>
          <w:sz w:val="28"/>
          <w:szCs w:val="28"/>
        </w:rPr>
        <w:t>.</w:t>
      </w:r>
      <w:r w:rsidR="002024EF">
        <w:rPr>
          <w:color w:val="000000" w:themeColor="text1"/>
          <w:sz w:val="28"/>
          <w:szCs w:val="28"/>
        </w:rPr>
        <w:t>10</w:t>
      </w:r>
      <w:r w:rsidRPr="00E62D17">
        <w:rPr>
          <w:color w:val="000000" w:themeColor="text1"/>
          <w:sz w:val="28"/>
          <w:szCs w:val="28"/>
        </w:rPr>
        <w:t xml:space="preserve">.2026 г. по 31.12.2026 г. – </w:t>
      </w:r>
      <w:r w:rsidR="00317DFC" w:rsidRPr="00E62D17">
        <w:rPr>
          <w:color w:val="000000" w:themeColor="text1"/>
          <w:sz w:val="28"/>
          <w:szCs w:val="28"/>
        </w:rPr>
        <w:t>19,80</w:t>
      </w:r>
      <w:r w:rsidR="002024EF">
        <w:rPr>
          <w:color w:val="000000" w:themeColor="text1"/>
          <w:sz w:val="28"/>
          <w:szCs w:val="28"/>
        </w:rPr>
        <w:t xml:space="preserve"> </w:t>
      </w:r>
      <w:r w:rsidRPr="00E62D17">
        <w:rPr>
          <w:color w:val="000000" w:themeColor="text1"/>
          <w:sz w:val="28"/>
          <w:szCs w:val="28"/>
        </w:rPr>
        <w:t>руб.</w:t>
      </w:r>
      <w:r w:rsidR="00774761" w:rsidRPr="00E62D17">
        <w:rPr>
          <w:color w:val="000000" w:themeColor="text1"/>
          <w:sz w:val="28"/>
          <w:szCs w:val="28"/>
        </w:rPr>
        <w:t>».</w:t>
      </w:r>
    </w:p>
    <w:p w14:paraId="20D35CAD" w14:textId="77777777" w:rsidR="004F4555" w:rsidRPr="00E62D17" w:rsidRDefault="004F4555" w:rsidP="004F4555">
      <w:pPr>
        <w:pStyle w:val="ab"/>
        <w:ind w:firstLine="709"/>
        <w:rPr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>1.</w:t>
      </w:r>
      <w:r w:rsidR="007034B0" w:rsidRPr="00E62D17">
        <w:rPr>
          <w:color w:val="000000" w:themeColor="text1"/>
          <w:sz w:val="28"/>
          <w:szCs w:val="28"/>
        </w:rPr>
        <w:t>4</w:t>
      </w:r>
      <w:r w:rsidR="00A14EA1" w:rsidRPr="00E62D17">
        <w:rPr>
          <w:color w:val="000000" w:themeColor="text1"/>
          <w:sz w:val="28"/>
          <w:szCs w:val="28"/>
        </w:rPr>
        <w:t xml:space="preserve">. </w:t>
      </w:r>
      <w:r w:rsidRPr="00E62D17">
        <w:rPr>
          <w:sz w:val="28"/>
          <w:szCs w:val="28"/>
        </w:rPr>
        <w:t>Пункт 3 указанного приказа изложить в следующей редакции:</w:t>
      </w:r>
    </w:p>
    <w:p w14:paraId="67972A25" w14:textId="6581CED3" w:rsidR="00B02048" w:rsidRPr="00E62D17" w:rsidRDefault="004F4555" w:rsidP="004F4555">
      <w:pPr>
        <w:pStyle w:val="ab"/>
        <w:tabs>
          <w:tab w:val="left" w:pos="1134"/>
        </w:tabs>
        <w:ind w:firstLine="426"/>
        <w:rPr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>«</w:t>
      </w:r>
      <w:r w:rsidR="00A14EA1" w:rsidRPr="00E62D17">
        <w:rPr>
          <w:color w:val="000000" w:themeColor="text1"/>
          <w:sz w:val="28"/>
          <w:szCs w:val="28"/>
        </w:rPr>
        <w:t>Установить</w:t>
      </w:r>
      <w:r w:rsidR="00A14EA1" w:rsidRPr="00E62D17">
        <w:rPr>
          <w:sz w:val="28"/>
          <w:szCs w:val="28"/>
        </w:rPr>
        <w:t xml:space="preserve"> и ввести в действие льготный</w:t>
      </w:r>
      <w:r w:rsidR="00A14EA1" w:rsidRPr="00E62D17">
        <w:rPr>
          <w:szCs w:val="28"/>
        </w:rPr>
        <w:t xml:space="preserve"> </w:t>
      </w:r>
      <w:r w:rsidR="00A14EA1" w:rsidRPr="00E62D17">
        <w:rPr>
          <w:sz w:val="28"/>
          <w:szCs w:val="28"/>
        </w:rPr>
        <w:t>тариф на услуги</w:t>
      </w:r>
      <w:r w:rsidR="00A14EA1" w:rsidRPr="00E62D17">
        <w:t xml:space="preserve"> </w:t>
      </w:r>
      <w:r w:rsidR="00A14EA1" w:rsidRPr="00E62D17">
        <w:rPr>
          <w:sz w:val="28"/>
          <w:szCs w:val="28"/>
        </w:rPr>
        <w:t xml:space="preserve">по водоотведению, оказываемые </w:t>
      </w:r>
      <w:r w:rsidR="001F7D4F" w:rsidRPr="00E62D17">
        <w:rPr>
          <w:bCs/>
          <w:sz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2024EF">
        <w:rPr>
          <w:bCs/>
          <w:sz w:val="28"/>
        </w:rPr>
        <w:t xml:space="preserve"> </w:t>
      </w:r>
      <w:r w:rsidR="002024EF" w:rsidRPr="003754B5">
        <w:rPr>
          <w:sz w:val="28"/>
          <w:szCs w:val="28"/>
        </w:rPr>
        <w:t>потребителям МО «город Дагестанские Огни»</w:t>
      </w:r>
      <w:r w:rsidR="00A14EA1" w:rsidRPr="00E62D17">
        <w:rPr>
          <w:sz w:val="28"/>
          <w:szCs w:val="28"/>
        </w:rPr>
        <w:t xml:space="preserve"> </w:t>
      </w:r>
      <w:r w:rsidR="002024EF">
        <w:rPr>
          <w:sz w:val="28"/>
          <w:szCs w:val="28"/>
        </w:rPr>
        <w:t xml:space="preserve">на 2026 г. </w:t>
      </w:r>
      <w:r w:rsidR="00A14EA1" w:rsidRPr="00E62D17">
        <w:rPr>
          <w:bCs/>
          <w:sz w:val="28"/>
        </w:rPr>
        <w:t>в</w:t>
      </w:r>
      <w:r w:rsidR="00A14EA1" w:rsidRPr="00E62D17">
        <w:rPr>
          <w:sz w:val="28"/>
        </w:rPr>
        <w:t xml:space="preserve"> следующих размерах (в </w:t>
      </w:r>
      <w:r w:rsidR="004A6F5A" w:rsidRPr="00E62D17">
        <w:rPr>
          <w:sz w:val="28"/>
          <w:szCs w:val="28"/>
        </w:rPr>
        <w:t>руб. за 1 куб. м стоков</w:t>
      </w:r>
      <w:r w:rsidR="00F87FAE" w:rsidRPr="00E62D17">
        <w:rPr>
          <w:sz w:val="28"/>
          <w:szCs w:val="28"/>
        </w:rPr>
        <w:t xml:space="preserve"> с НДС</w:t>
      </w:r>
      <w:r w:rsidR="004A6F5A" w:rsidRPr="00E62D17">
        <w:rPr>
          <w:sz w:val="28"/>
          <w:szCs w:val="28"/>
        </w:rPr>
        <w:t>)</w:t>
      </w:r>
      <w:r w:rsidR="00A14EA1" w:rsidRPr="00E62D17">
        <w:rPr>
          <w:sz w:val="28"/>
          <w:szCs w:val="28"/>
        </w:rPr>
        <w:t>:</w:t>
      </w:r>
    </w:p>
    <w:p w14:paraId="33AB165A" w14:textId="5CE81815" w:rsidR="001B3B68" w:rsidRPr="00E62D17" w:rsidRDefault="001B3B68" w:rsidP="002024EF">
      <w:pPr>
        <w:pStyle w:val="ab"/>
        <w:tabs>
          <w:tab w:val="left" w:pos="1134"/>
        </w:tabs>
        <w:ind w:left="1701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>с 01.01.2026 г. по 30.0</w:t>
      </w:r>
      <w:r w:rsidR="002024EF">
        <w:rPr>
          <w:color w:val="000000" w:themeColor="text1"/>
          <w:sz w:val="28"/>
          <w:szCs w:val="28"/>
        </w:rPr>
        <w:t>9</w:t>
      </w:r>
      <w:r w:rsidRPr="00E62D17">
        <w:rPr>
          <w:color w:val="000000" w:themeColor="text1"/>
          <w:sz w:val="28"/>
          <w:szCs w:val="28"/>
        </w:rPr>
        <w:t xml:space="preserve">.2026 г. – </w:t>
      </w:r>
      <w:r w:rsidR="00603D75" w:rsidRPr="00E62D17">
        <w:rPr>
          <w:color w:val="000000" w:themeColor="text1"/>
          <w:sz w:val="28"/>
          <w:szCs w:val="28"/>
        </w:rPr>
        <w:t>7,08</w:t>
      </w:r>
      <w:r w:rsidRPr="00E62D17">
        <w:rPr>
          <w:color w:val="000000" w:themeColor="text1"/>
          <w:sz w:val="28"/>
          <w:szCs w:val="28"/>
        </w:rPr>
        <w:t xml:space="preserve"> руб.</w:t>
      </w:r>
    </w:p>
    <w:p w14:paraId="45853D9B" w14:textId="091E2BC5" w:rsidR="001B3B68" w:rsidRPr="001B3B68" w:rsidRDefault="001B3B68" w:rsidP="002024EF">
      <w:pPr>
        <w:pStyle w:val="ab"/>
        <w:tabs>
          <w:tab w:val="left" w:pos="1134"/>
        </w:tabs>
        <w:ind w:left="1701" w:firstLine="0"/>
        <w:rPr>
          <w:color w:val="000000" w:themeColor="text1"/>
          <w:sz w:val="28"/>
          <w:szCs w:val="28"/>
        </w:rPr>
      </w:pPr>
      <w:r w:rsidRPr="00E62D17">
        <w:rPr>
          <w:color w:val="000000" w:themeColor="text1"/>
          <w:sz w:val="28"/>
          <w:szCs w:val="28"/>
        </w:rPr>
        <w:t xml:space="preserve">с </w:t>
      </w:r>
      <w:r w:rsidR="00CF28D6" w:rsidRPr="00E62D17">
        <w:rPr>
          <w:color w:val="000000" w:themeColor="text1"/>
          <w:sz w:val="28"/>
          <w:szCs w:val="28"/>
        </w:rPr>
        <w:t>01</w:t>
      </w:r>
      <w:r w:rsidRPr="00E62D17">
        <w:rPr>
          <w:color w:val="000000" w:themeColor="text1"/>
          <w:sz w:val="28"/>
          <w:szCs w:val="28"/>
        </w:rPr>
        <w:t>.</w:t>
      </w:r>
      <w:r w:rsidR="002024EF">
        <w:rPr>
          <w:color w:val="000000" w:themeColor="text1"/>
          <w:sz w:val="28"/>
          <w:szCs w:val="28"/>
        </w:rPr>
        <w:t>10</w:t>
      </w:r>
      <w:r w:rsidRPr="00E62D17">
        <w:rPr>
          <w:color w:val="000000" w:themeColor="text1"/>
          <w:sz w:val="28"/>
          <w:szCs w:val="28"/>
        </w:rPr>
        <w:t xml:space="preserve">.2026 г. по 31.12.2026 г. – </w:t>
      </w:r>
      <w:r w:rsidR="00603D75" w:rsidRPr="00E62D17">
        <w:rPr>
          <w:color w:val="000000" w:themeColor="text1"/>
          <w:sz w:val="28"/>
          <w:szCs w:val="28"/>
        </w:rPr>
        <w:t>12,10</w:t>
      </w:r>
      <w:r w:rsidRPr="00E62D17">
        <w:rPr>
          <w:color w:val="000000" w:themeColor="text1"/>
          <w:sz w:val="28"/>
          <w:szCs w:val="28"/>
        </w:rPr>
        <w:t xml:space="preserve"> руб.</w:t>
      </w:r>
      <w:r w:rsidR="004F4555" w:rsidRPr="00E62D17">
        <w:rPr>
          <w:color w:val="000000" w:themeColor="text1"/>
          <w:sz w:val="28"/>
          <w:szCs w:val="28"/>
        </w:rPr>
        <w:t>»</w:t>
      </w:r>
      <w:r w:rsidR="00774761" w:rsidRPr="00E62D17">
        <w:rPr>
          <w:color w:val="000000" w:themeColor="text1"/>
          <w:sz w:val="28"/>
          <w:szCs w:val="28"/>
        </w:rPr>
        <w:t>.</w:t>
      </w:r>
    </w:p>
    <w:p w14:paraId="23994504" w14:textId="77777777" w:rsidR="00961D98" w:rsidRPr="00770628" w:rsidRDefault="003C0286" w:rsidP="003C0286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034B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D98" w:rsidRPr="00770628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770628">
        <w:rPr>
          <w:sz w:val="28"/>
          <w:szCs w:val="28"/>
        </w:rPr>
        <w:t>(minenergord.e-dag.ru).</w:t>
      </w:r>
    </w:p>
    <w:p w14:paraId="49F97EE6" w14:textId="77777777" w:rsidR="00150B3C" w:rsidRDefault="003C0286" w:rsidP="004A6F5A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4B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860C3C" w14:textId="77777777" w:rsidR="00657B52" w:rsidRPr="00770628" w:rsidRDefault="004A6F5A" w:rsidP="004A6F5A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4B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1D98"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>в установленном законодательством порядке</w:t>
      </w:r>
      <w:r w:rsidR="004F45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9002A2" w14:textId="77777777" w:rsidR="00770628" w:rsidRPr="004A6F5A" w:rsidRDefault="00770628" w:rsidP="00D8002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1DA77" w14:textId="77777777" w:rsidR="00770628" w:rsidRPr="004A6F5A" w:rsidRDefault="00770628" w:rsidP="00D80026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2E6EA5C" w14:textId="77777777" w:rsidR="007728AE" w:rsidRDefault="007511FA" w:rsidP="00D80026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</w:p>
    <w:p w14:paraId="2FB9B12D" w14:textId="77777777" w:rsidR="00601E28" w:rsidRDefault="00601E28" w:rsidP="00601E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8280A11" w14:textId="77777777" w:rsidR="004F4555" w:rsidRPr="002024EF" w:rsidRDefault="004F4555" w:rsidP="00601E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F4555" w:rsidRPr="002024EF" w:rsidSect="004F4555">
          <w:headerReference w:type="default" r:id="rId10"/>
          <w:pgSz w:w="11920" w:h="16840"/>
          <w:pgMar w:top="851" w:right="851" w:bottom="993" w:left="1134" w:header="142" w:footer="720" w:gutter="0"/>
          <w:cols w:space="720"/>
          <w:docGrid w:linePitch="299"/>
        </w:sectPr>
      </w:pPr>
    </w:p>
    <w:p w14:paraId="33172E74" w14:textId="77777777" w:rsidR="00C139D3" w:rsidRPr="002024EF" w:rsidRDefault="00C139D3" w:rsidP="00255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EAFDEC" w14:textId="1C6DBE61" w:rsidR="00B55EA4" w:rsidRPr="002024EF" w:rsidRDefault="00ED4E13" w:rsidP="0025570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 w:rsidR="00B55EA4" w:rsidRPr="00B55E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452B0A55" w14:textId="3AB2AED5" w:rsidR="00C139D3" w:rsidRPr="0025570C" w:rsidRDefault="00B55EA4" w:rsidP="0025570C">
      <w:pP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4 г. №_____________</w:t>
      </w:r>
    </w:p>
    <w:tbl>
      <w:tblPr>
        <w:tblW w:w="1461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"/>
        <w:gridCol w:w="556"/>
        <w:gridCol w:w="35"/>
        <w:gridCol w:w="100"/>
        <w:gridCol w:w="918"/>
        <w:gridCol w:w="403"/>
        <w:gridCol w:w="625"/>
        <w:gridCol w:w="129"/>
        <w:gridCol w:w="588"/>
        <w:gridCol w:w="814"/>
        <w:gridCol w:w="238"/>
        <w:gridCol w:w="465"/>
        <w:gridCol w:w="6"/>
        <w:gridCol w:w="169"/>
        <w:gridCol w:w="67"/>
        <w:gridCol w:w="918"/>
        <w:gridCol w:w="506"/>
        <w:gridCol w:w="45"/>
        <w:gridCol w:w="349"/>
        <w:gridCol w:w="801"/>
        <w:gridCol w:w="414"/>
        <w:gridCol w:w="39"/>
        <w:gridCol w:w="47"/>
        <w:gridCol w:w="1275"/>
        <w:gridCol w:w="35"/>
        <w:gridCol w:w="9"/>
        <w:gridCol w:w="584"/>
        <w:gridCol w:w="523"/>
        <w:gridCol w:w="719"/>
        <w:gridCol w:w="1821"/>
        <w:gridCol w:w="12"/>
        <w:gridCol w:w="22"/>
        <w:gridCol w:w="78"/>
        <w:gridCol w:w="386"/>
        <w:gridCol w:w="281"/>
        <w:gridCol w:w="189"/>
        <w:gridCol w:w="275"/>
        <w:gridCol w:w="55"/>
        <w:gridCol w:w="117"/>
      </w:tblGrid>
      <w:tr w:rsidR="0025570C" w:rsidRPr="00677B41" w14:paraId="6C65A991" w14:textId="77777777" w:rsidTr="0025570C">
        <w:trPr>
          <w:gridBefore w:val="1"/>
          <w:wBefore w:w="6" w:type="dxa"/>
          <w:trHeight w:val="1216"/>
        </w:trPr>
        <w:tc>
          <w:tcPr>
            <w:tcW w:w="691" w:type="dxa"/>
            <w:gridSpan w:val="3"/>
            <w:noWrap/>
            <w:vAlign w:val="bottom"/>
          </w:tcPr>
          <w:p w14:paraId="1F384396" w14:textId="77777777" w:rsidR="0025570C" w:rsidRPr="00B836DC" w:rsidRDefault="002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1" w:type="dxa"/>
            <w:gridSpan w:val="2"/>
            <w:noWrap/>
            <w:vAlign w:val="bottom"/>
          </w:tcPr>
          <w:p w14:paraId="4C8589C3" w14:textId="77777777" w:rsidR="0025570C" w:rsidRPr="00B836DC" w:rsidRDefault="0025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2" w:type="dxa"/>
            <w:gridSpan w:val="3"/>
            <w:noWrap/>
            <w:vAlign w:val="bottom"/>
          </w:tcPr>
          <w:p w14:paraId="3A02E77D" w14:textId="77777777" w:rsidR="0025570C" w:rsidRPr="00B836DC" w:rsidRDefault="0025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3" w:type="dxa"/>
            <w:gridSpan w:val="4"/>
            <w:noWrap/>
            <w:vAlign w:val="bottom"/>
          </w:tcPr>
          <w:p w14:paraId="1C778499" w14:textId="77777777" w:rsidR="0025570C" w:rsidRPr="00B836DC" w:rsidRDefault="0025570C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3026A16C" w14:textId="77777777" w:rsidR="0025570C" w:rsidRPr="00B836DC" w:rsidRDefault="0025570C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072" w:type="dxa"/>
            <w:gridSpan w:val="7"/>
            <w:noWrap/>
            <w:vAlign w:val="bottom"/>
          </w:tcPr>
          <w:p w14:paraId="550B7CC8" w14:textId="77777777" w:rsidR="0025570C" w:rsidRPr="00B836DC" w:rsidRDefault="0025570C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noWrap/>
            <w:vAlign w:val="bottom"/>
          </w:tcPr>
          <w:p w14:paraId="34BEE89D" w14:textId="77777777" w:rsidR="0025570C" w:rsidRPr="00C139D3" w:rsidRDefault="0025570C" w:rsidP="00C139D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Приложение №</w:t>
            </w:r>
            <w:r w:rsidRPr="00C139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</w:t>
            </w:r>
          </w:p>
          <w:p w14:paraId="1AEE8E5A" w14:textId="77777777" w:rsidR="0025570C" w:rsidRPr="00C139D3" w:rsidRDefault="0025570C" w:rsidP="00C139D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139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 приказу Министерства энергетики</w:t>
            </w:r>
          </w:p>
          <w:p w14:paraId="4CD7D8D4" w14:textId="77777777" w:rsidR="0025570C" w:rsidRPr="00C139D3" w:rsidRDefault="0025570C" w:rsidP="00C139D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139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тарифов Республики Дагестан</w:t>
            </w:r>
          </w:p>
          <w:p w14:paraId="0FA61775" w14:textId="77777777" w:rsidR="0025570C" w:rsidRPr="00C139D3" w:rsidRDefault="0025570C" w:rsidP="00C139D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139D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22 апреля 2024 г. N 45-ОД-42/24</w:t>
            </w:r>
          </w:p>
          <w:p w14:paraId="71DEA031" w14:textId="77777777" w:rsidR="0025570C" w:rsidRPr="00B836DC" w:rsidRDefault="0025570C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2B8FB889" w14:textId="77777777" w:rsidTr="0025570C">
        <w:trPr>
          <w:trHeight w:val="509"/>
        </w:trPr>
        <w:tc>
          <w:tcPr>
            <w:tcW w:w="14619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00B6" w14:textId="77777777" w:rsidR="0025570C" w:rsidRPr="002024EF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0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по водоотведению для АО «Единый оператор Республики Дагестан в сфере водоснабжения и водоотведения» – филиал «Горводоканал города Дагестанские Огни» </w:t>
            </w:r>
          </w:p>
          <w:p w14:paraId="7B65699F" w14:textId="77777777" w:rsidR="0025570C" w:rsidRPr="002024EF" w:rsidRDefault="0025570C" w:rsidP="0025570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6 годы </w:t>
            </w:r>
          </w:p>
          <w:p w14:paraId="3D8B7EE4" w14:textId="67CD68E7" w:rsidR="0025570C" w:rsidRPr="0025570C" w:rsidRDefault="0025570C" w:rsidP="0025570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5570C" w:rsidRPr="00DE7B1C" w14:paraId="005FD299" w14:textId="77777777" w:rsidTr="0025570C">
        <w:trPr>
          <w:trHeight w:val="1136"/>
        </w:trPr>
        <w:tc>
          <w:tcPr>
            <w:tcW w:w="14619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73317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</w:tr>
      <w:tr w:rsidR="0025570C" w:rsidRPr="00DE7B1C" w14:paraId="390A358B" w14:textId="77777777" w:rsidTr="0025570C">
        <w:trPr>
          <w:trHeight w:val="173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F7D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14057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7FA01" w14:textId="77777777" w:rsidR="0025570C" w:rsidRPr="00E62D17" w:rsidRDefault="0025570C" w:rsidP="0025570C">
            <w:pPr>
              <w:widowControl/>
              <w:spacing w:after="0" w:line="240" w:lineRule="auto"/>
              <w:ind w:left="-2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25570C" w:rsidRPr="00DE7B1C" w14:paraId="4107209C" w14:textId="77777777" w:rsidTr="0025570C">
        <w:trPr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E0C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0E101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4B69B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E50F2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187A" w14:textId="77777777" w:rsidR="0025570C" w:rsidRPr="0025570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BB84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7D76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EEC8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677B41" w14:paraId="7FABA77E" w14:textId="77777777" w:rsidTr="0025570C">
        <w:trPr>
          <w:trHeight w:val="698"/>
        </w:trPr>
        <w:tc>
          <w:tcPr>
            <w:tcW w:w="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754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65F" w14:textId="77777777" w:rsidR="0025570C" w:rsidRPr="00E62D17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О «Единый оператор Республики Дагестан в сфере водоснабжения и водоотведения» – филиал «Горводоканал города Дагестанские Огни», РД, город Каспийск, шоссе Кирпичное </w:t>
            </w:r>
            <w:proofErr w:type="spellStart"/>
            <w:r w:rsidRPr="00E6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</w:t>
            </w:r>
            <w:proofErr w:type="spellEnd"/>
            <w:r w:rsidRPr="00E6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13Б, 3-й этаж, 56-й офис</w:t>
            </w:r>
          </w:p>
        </w:tc>
      </w:tr>
      <w:tr w:rsidR="0025570C" w:rsidRPr="00DE7B1C" w14:paraId="0625A3AB" w14:textId="77777777" w:rsidTr="0025570C">
        <w:trPr>
          <w:trHeight w:val="285"/>
        </w:trPr>
        <w:tc>
          <w:tcPr>
            <w:tcW w:w="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9AE9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CC83" w14:textId="77777777" w:rsidR="0025570C" w:rsidRPr="00DE7B1C" w:rsidRDefault="0025570C" w:rsidP="00FE17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5570C" w:rsidRPr="000D1D91" w14:paraId="71165894" w14:textId="77777777" w:rsidTr="0025570C">
        <w:trPr>
          <w:trHeight w:val="860"/>
        </w:trPr>
        <w:tc>
          <w:tcPr>
            <w:tcW w:w="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48AAB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4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11F" w14:textId="77777777" w:rsidR="0025570C" w:rsidRPr="00DE7B1C" w:rsidRDefault="0025570C" w:rsidP="0048030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3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D3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80302">
              <w:rPr>
                <w:lang w:val="ru-RU"/>
              </w:rPr>
              <w:t xml:space="preserve"> </w:t>
            </w:r>
            <w:r w:rsidRPr="0048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Д,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хачкала,</w:t>
            </w:r>
            <w:r w:rsidRPr="009C1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л. М. Гаджиева, д. 73б.</w:t>
            </w:r>
          </w:p>
        </w:tc>
      </w:tr>
      <w:tr w:rsidR="0025570C" w:rsidRPr="00677B41" w14:paraId="7A0C9B58" w14:textId="77777777" w:rsidTr="0025570C">
        <w:trPr>
          <w:trHeight w:val="315"/>
        </w:trPr>
        <w:tc>
          <w:tcPr>
            <w:tcW w:w="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11CA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4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FCE1" w14:textId="77777777" w:rsidR="0025570C" w:rsidRPr="00DE7B1C" w:rsidRDefault="0025570C" w:rsidP="00B9379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а Дагестан, г. Дагестанские Огни</w:t>
            </w:r>
          </w:p>
        </w:tc>
      </w:tr>
      <w:tr w:rsidR="0025570C" w:rsidRPr="00677B41" w14:paraId="669A0E4E" w14:textId="77777777" w:rsidTr="0025570C">
        <w:trPr>
          <w:trHeight w:val="129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6BE0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5DF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CF82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A031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5C3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2003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0D38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208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04AE73A1" w14:textId="77777777" w:rsidTr="0025570C">
        <w:trPr>
          <w:trHeight w:val="8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BADA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57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401FA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25570C" w:rsidRPr="00DE7B1C" w14:paraId="2EEC51FD" w14:textId="77777777" w:rsidTr="0025570C">
        <w:trPr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ACC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E8A0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05C8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CAA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6D53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C326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52EA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97C6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1CD5F5E3" w14:textId="77777777" w:rsidTr="0025570C">
        <w:trPr>
          <w:trHeight w:val="315"/>
        </w:trPr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261C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D9C9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23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D727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0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B290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25570C" w:rsidRPr="00DE7B1C" w14:paraId="3DDF8585" w14:textId="77777777" w:rsidTr="0025570C">
        <w:trPr>
          <w:trHeight w:val="315"/>
        </w:trPr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B6EB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2AB7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840D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1AAD5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38B7D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B19A5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25570C" w:rsidRPr="00DE7B1C" w14:paraId="03195981" w14:textId="77777777" w:rsidTr="0025570C">
        <w:trPr>
          <w:trHeight w:val="315"/>
        </w:trPr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0D9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1391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21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EBA27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86188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25F71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</w:tr>
      <w:tr w:rsidR="0025570C" w:rsidRPr="00DE7B1C" w14:paraId="769A1E07" w14:textId="77777777" w:rsidTr="0025570C">
        <w:trPr>
          <w:trHeight w:val="630"/>
        </w:trPr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5AA3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28E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принятых сточных вод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4432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172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2A0C4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E585F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</w:tr>
      <w:tr w:rsidR="0025570C" w:rsidRPr="00DE7B1C" w14:paraId="25419C60" w14:textId="77777777" w:rsidTr="0025570C">
        <w:trPr>
          <w:trHeight w:val="630"/>
        </w:trPr>
        <w:tc>
          <w:tcPr>
            <w:tcW w:w="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E8EF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C00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F82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6C5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5204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4B716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</w:tr>
      <w:tr w:rsidR="0025570C" w:rsidRPr="00DE7B1C" w14:paraId="53DD6E88" w14:textId="77777777" w:rsidTr="0025570C">
        <w:trPr>
          <w:trHeight w:val="630"/>
        </w:trPr>
        <w:tc>
          <w:tcPr>
            <w:tcW w:w="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C964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FC37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7943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A6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C44DC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A8B87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570C" w:rsidRPr="00DE7B1C" w14:paraId="52031448" w14:textId="77777777" w:rsidTr="0025570C">
        <w:trPr>
          <w:trHeight w:val="630"/>
        </w:trPr>
        <w:tc>
          <w:tcPr>
            <w:tcW w:w="6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B8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19963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ACD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05A29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3FBFD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093E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</w:tr>
      <w:tr w:rsidR="0025570C" w:rsidRPr="00DE7B1C" w14:paraId="56BBFED6" w14:textId="77777777" w:rsidTr="0025570C">
        <w:trPr>
          <w:trHeight w:val="630"/>
        </w:trPr>
        <w:tc>
          <w:tcPr>
            <w:tcW w:w="6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DD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14D8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23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BF2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A76C9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BF6A0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150C4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570C" w:rsidRPr="00DE7B1C" w14:paraId="5D0D6398" w14:textId="77777777" w:rsidTr="0025570C">
        <w:trPr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2F7D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766D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E6EC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D5D4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2E02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F6A4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CB58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B9AC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677B41" w14:paraId="22C54492" w14:textId="77777777" w:rsidTr="0025570C">
        <w:trPr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B17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5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BD48" w14:textId="77777777" w:rsidR="0025570C" w:rsidRPr="00DE7B1C" w:rsidRDefault="0025570C" w:rsidP="0025570C">
            <w:pPr>
              <w:pStyle w:val="a7"/>
              <w:widowControl/>
              <w:numPr>
                <w:ilvl w:val="0"/>
                <w:numId w:val="12"/>
              </w:numPr>
              <w:spacing w:after="0" w:line="240" w:lineRule="auto"/>
              <w:ind w:left="71" w:right="-954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ъем финансовых потребностей, необходимых для реализации производственной программы</w:t>
            </w:r>
          </w:p>
          <w:p w14:paraId="4EC03C96" w14:textId="77777777" w:rsidR="0025570C" w:rsidRPr="00DE7B1C" w:rsidRDefault="0025570C" w:rsidP="00DE7B1C">
            <w:pPr>
              <w:pStyle w:val="a7"/>
              <w:widowControl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5570C" w:rsidRPr="00DE7B1C" w14:paraId="77E86912" w14:textId="77777777" w:rsidTr="0025570C">
        <w:trPr>
          <w:trHeight w:val="487"/>
        </w:trPr>
        <w:tc>
          <w:tcPr>
            <w:tcW w:w="26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B53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412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5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0C313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25570C" w:rsidRPr="00DE7B1C" w14:paraId="37134732" w14:textId="77777777" w:rsidTr="0025570C">
        <w:trPr>
          <w:trHeight w:val="315"/>
        </w:trPr>
        <w:tc>
          <w:tcPr>
            <w:tcW w:w="26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C81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A0E0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B83A6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63BB8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DAF1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25570C" w:rsidRPr="00DE7B1C" w14:paraId="06CB9AB9" w14:textId="77777777" w:rsidTr="0025570C">
        <w:trPr>
          <w:trHeight w:val="630"/>
        </w:trPr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F54" w14:textId="77777777" w:rsidR="0025570C" w:rsidRPr="00DE7B1C" w:rsidRDefault="0025570C" w:rsidP="00031F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дение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55F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31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8117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5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388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621,64</w:t>
            </w: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7A54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16,35</w:t>
            </w:r>
          </w:p>
        </w:tc>
      </w:tr>
      <w:tr w:rsidR="0025570C" w:rsidRPr="00DE7B1C" w14:paraId="3425EB86" w14:textId="77777777" w:rsidTr="0025570C">
        <w:trPr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5325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852B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641D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8DCA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75B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E181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BF6B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567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677B41" w14:paraId="20F04B41" w14:textId="77777777" w:rsidTr="0025570C">
        <w:trPr>
          <w:gridAfter w:val="1"/>
          <w:wAfter w:w="117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BB3E8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1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19FE1" w14:textId="77777777" w:rsidR="0025570C" w:rsidRPr="00DE7B1C" w:rsidRDefault="0025570C" w:rsidP="00A65ABA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20D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33958226" w14:textId="77777777" w:rsidTr="0025570C">
        <w:trPr>
          <w:gridBefore w:val="1"/>
          <w:gridAfter w:val="1"/>
          <w:wBefore w:w="6" w:type="dxa"/>
          <w:wAfter w:w="117" w:type="dxa"/>
          <w:trHeight w:val="31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3CD76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0156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62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EF13" w14:textId="77777777" w:rsidR="0025570C" w:rsidRPr="00DE7B1C" w:rsidRDefault="0025570C" w:rsidP="00630735">
            <w:pPr>
              <w:widowControl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25570C" w:rsidRPr="00DE7B1C" w14:paraId="5FEE54AE" w14:textId="77777777" w:rsidTr="0025570C">
        <w:trPr>
          <w:gridBefore w:val="1"/>
          <w:gridAfter w:val="1"/>
          <w:wBefore w:w="6" w:type="dxa"/>
          <w:wAfter w:w="117" w:type="dxa"/>
          <w:trHeight w:val="31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CBA4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124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A3A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100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5AEC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25570C" w:rsidRPr="00677B41" w14:paraId="350E9B5F" w14:textId="77777777" w:rsidTr="0025570C">
        <w:trPr>
          <w:gridBefore w:val="1"/>
          <w:gridAfter w:val="1"/>
          <w:wBefore w:w="6" w:type="dxa"/>
          <w:wAfter w:w="117" w:type="dxa"/>
          <w:trHeight w:val="291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79B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426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E466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BF05F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16C1D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D7B42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E944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2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C3B98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25570C" w:rsidRPr="00DE7B1C" w14:paraId="488AAE67" w14:textId="77777777" w:rsidTr="0025570C">
        <w:trPr>
          <w:gridBefore w:val="1"/>
          <w:gridAfter w:val="1"/>
          <w:wBefore w:w="6" w:type="dxa"/>
          <w:wAfter w:w="117" w:type="dxa"/>
          <w:trHeight w:val="31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5073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A0374" w14:textId="77777777" w:rsidR="0025570C" w:rsidRPr="00DE7B1C" w:rsidRDefault="0025570C" w:rsidP="0025570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32B0C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71DCA" w14:textId="77777777" w:rsidR="0025570C" w:rsidRPr="00DE7B1C" w:rsidRDefault="0025570C" w:rsidP="007B68B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8B3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FF66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00,9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A2F0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0CE3E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96,94</w:t>
            </w:r>
          </w:p>
        </w:tc>
      </w:tr>
      <w:tr w:rsidR="0025570C" w:rsidRPr="00DE7B1C" w14:paraId="6D7BF69B" w14:textId="77777777" w:rsidTr="0025570C">
        <w:trPr>
          <w:gridBefore w:val="1"/>
          <w:gridAfter w:val="1"/>
          <w:wBefore w:w="6" w:type="dxa"/>
          <w:wAfter w:w="117" w:type="dxa"/>
          <w:trHeight w:val="315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84BB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</w:t>
            </w:r>
          </w:p>
        </w:tc>
        <w:tc>
          <w:tcPr>
            <w:tcW w:w="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F35" w14:textId="77777777" w:rsidR="0025570C" w:rsidRPr="00DE7B1C" w:rsidRDefault="0025570C" w:rsidP="00DE7B1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1763B7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5926B1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00,91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2E2B84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96,94</w:t>
            </w:r>
          </w:p>
        </w:tc>
      </w:tr>
      <w:tr w:rsidR="0025570C" w:rsidRPr="00DE7B1C" w14:paraId="312351EB" w14:textId="77777777" w:rsidTr="0025570C">
        <w:trPr>
          <w:gridBefore w:val="1"/>
          <w:gridAfter w:val="2"/>
          <w:wBefore w:w="6" w:type="dxa"/>
          <w:wAfter w:w="172" w:type="dxa"/>
          <w:trHeight w:val="315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0846E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5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4DFF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07E6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01B6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5FF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26BA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6103F168" w14:textId="77777777" w:rsidTr="0025570C">
        <w:trPr>
          <w:gridBefore w:val="1"/>
          <w:gridAfter w:val="1"/>
          <w:wBefore w:w="6" w:type="dxa"/>
          <w:wAfter w:w="117" w:type="dxa"/>
          <w:trHeight w:val="375"/>
        </w:trPr>
        <w:tc>
          <w:tcPr>
            <w:tcW w:w="1013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9148C" w14:textId="77777777" w:rsidR="0025570C" w:rsidRPr="00031FC4" w:rsidRDefault="0025570C" w:rsidP="00031FC4">
            <w:pPr>
              <w:pStyle w:val="a7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31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счет эффективности производственной программы</w:t>
            </w:r>
          </w:p>
          <w:p w14:paraId="7116310C" w14:textId="77777777" w:rsidR="0025570C" w:rsidRPr="00630735" w:rsidRDefault="0025570C" w:rsidP="00630735">
            <w:pPr>
              <w:widowControl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92AA" w14:textId="77777777" w:rsidR="0025570C" w:rsidRPr="00DE7B1C" w:rsidRDefault="0025570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86F5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40F1" w14:textId="77777777" w:rsidR="0025570C" w:rsidRPr="00DE7B1C" w:rsidRDefault="0025570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570C" w:rsidRPr="00DE7B1C" w14:paraId="135A5515" w14:textId="77777777" w:rsidTr="0025570C">
        <w:trPr>
          <w:gridBefore w:val="1"/>
          <w:gridAfter w:val="1"/>
          <w:wBefore w:w="6" w:type="dxa"/>
          <w:wAfter w:w="117" w:type="dxa"/>
          <w:trHeight w:val="2088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B7E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D1360" w14:textId="77777777" w:rsidR="0025570C" w:rsidRPr="00DE7B1C" w:rsidRDefault="0025570C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146E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58F89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050DC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AFCCF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178D4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51883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A159B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25570C" w:rsidRPr="00DE7B1C" w14:paraId="69BBD16A" w14:textId="77777777" w:rsidTr="0025570C">
        <w:trPr>
          <w:gridBefore w:val="1"/>
          <w:gridAfter w:val="1"/>
          <w:wBefore w:w="6" w:type="dxa"/>
          <w:wAfter w:w="117" w:type="dxa"/>
          <w:trHeight w:val="3536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B085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6468B8A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538" w14:textId="77777777" w:rsidR="0025570C" w:rsidRDefault="0025570C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25D5A64" w14:textId="77777777" w:rsidR="0025570C" w:rsidRPr="00DE7B1C" w:rsidRDefault="0025570C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83A2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203C31E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F36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C5D183E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C08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C0FA0E0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F6A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C0E1EA2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0A0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EB6B072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9B3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7C744A3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764" w14:textId="77777777" w:rsidR="0025570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F73D750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25570C" w:rsidRPr="00DE7B1C" w14:paraId="1253FFA2" w14:textId="77777777" w:rsidTr="0025570C">
        <w:trPr>
          <w:gridBefore w:val="1"/>
          <w:gridAfter w:val="1"/>
          <w:wBefore w:w="6" w:type="dxa"/>
          <w:wAfter w:w="117" w:type="dxa"/>
          <w:trHeight w:val="191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B64F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2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6A1" w14:textId="77777777" w:rsidR="0025570C" w:rsidRPr="00DE7B1C" w:rsidRDefault="0025570C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C7D7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456A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54,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EA32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F37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55,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CA9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467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175,31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86C" w14:textId="77777777" w:rsidR="0025570C" w:rsidRPr="00DE7B1C" w:rsidRDefault="0025570C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41E51EE" w14:textId="77777777" w:rsidR="00E3571E" w:rsidRDefault="00E3571E" w:rsidP="00C139D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25570C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7496" w14:textId="77777777" w:rsidR="0034033E" w:rsidRDefault="0034033E">
      <w:pPr>
        <w:spacing w:after="0" w:line="240" w:lineRule="auto"/>
      </w:pPr>
      <w:r>
        <w:separator/>
      </w:r>
    </w:p>
  </w:endnote>
  <w:endnote w:type="continuationSeparator" w:id="0">
    <w:p w14:paraId="2F177C8A" w14:textId="77777777" w:rsidR="0034033E" w:rsidRDefault="003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AC54" w14:textId="77777777" w:rsidR="0034033E" w:rsidRDefault="0034033E">
      <w:pPr>
        <w:spacing w:after="0" w:line="240" w:lineRule="auto"/>
      </w:pPr>
      <w:r>
        <w:separator/>
      </w:r>
    </w:p>
  </w:footnote>
  <w:footnote w:type="continuationSeparator" w:id="0">
    <w:p w14:paraId="1D7D0319" w14:textId="77777777" w:rsidR="0034033E" w:rsidRDefault="003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BACA" w14:textId="77777777" w:rsidR="004408C5" w:rsidRDefault="004408C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025"/>
    <w:multiLevelType w:val="hybridMultilevel"/>
    <w:tmpl w:val="F3D836CC"/>
    <w:lvl w:ilvl="0" w:tplc="0C6E25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464408"/>
    <w:multiLevelType w:val="hybridMultilevel"/>
    <w:tmpl w:val="A13CFB0E"/>
    <w:lvl w:ilvl="0" w:tplc="2908924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311063485">
    <w:abstractNumId w:val="9"/>
  </w:num>
  <w:num w:numId="2" w16cid:durableId="215360984">
    <w:abstractNumId w:val="10"/>
  </w:num>
  <w:num w:numId="3" w16cid:durableId="1593272946">
    <w:abstractNumId w:val="0"/>
  </w:num>
  <w:num w:numId="4" w16cid:durableId="650838823">
    <w:abstractNumId w:val="8"/>
  </w:num>
  <w:num w:numId="5" w16cid:durableId="1237935342">
    <w:abstractNumId w:val="6"/>
  </w:num>
  <w:num w:numId="6" w16cid:durableId="831989389">
    <w:abstractNumId w:val="5"/>
  </w:num>
  <w:num w:numId="7" w16cid:durableId="780538182">
    <w:abstractNumId w:val="11"/>
  </w:num>
  <w:num w:numId="8" w16cid:durableId="2058313888">
    <w:abstractNumId w:val="14"/>
  </w:num>
  <w:num w:numId="9" w16cid:durableId="1753315134">
    <w:abstractNumId w:val="1"/>
  </w:num>
  <w:num w:numId="10" w16cid:durableId="1108966015">
    <w:abstractNumId w:val="4"/>
  </w:num>
  <w:num w:numId="11" w16cid:durableId="267736334">
    <w:abstractNumId w:val="7"/>
  </w:num>
  <w:num w:numId="12" w16cid:durableId="262735922">
    <w:abstractNumId w:val="12"/>
  </w:num>
  <w:num w:numId="13" w16cid:durableId="735784874">
    <w:abstractNumId w:val="13"/>
  </w:num>
  <w:num w:numId="14" w16cid:durableId="154491451">
    <w:abstractNumId w:val="2"/>
  </w:num>
  <w:num w:numId="15" w16cid:durableId="175296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1FC4"/>
    <w:rsid w:val="0003323E"/>
    <w:rsid w:val="000336DE"/>
    <w:rsid w:val="000403C5"/>
    <w:rsid w:val="00051552"/>
    <w:rsid w:val="000574F0"/>
    <w:rsid w:val="0007174A"/>
    <w:rsid w:val="000767D0"/>
    <w:rsid w:val="00080572"/>
    <w:rsid w:val="000848FC"/>
    <w:rsid w:val="00084A0C"/>
    <w:rsid w:val="00087D8F"/>
    <w:rsid w:val="0009524C"/>
    <w:rsid w:val="00097B13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1D91"/>
    <w:rsid w:val="000D2D07"/>
    <w:rsid w:val="000D457B"/>
    <w:rsid w:val="000D57DB"/>
    <w:rsid w:val="000D5D44"/>
    <w:rsid w:val="000E4B56"/>
    <w:rsid w:val="000F3F5C"/>
    <w:rsid w:val="000F659E"/>
    <w:rsid w:val="0010305C"/>
    <w:rsid w:val="001032F8"/>
    <w:rsid w:val="0010436D"/>
    <w:rsid w:val="001052F4"/>
    <w:rsid w:val="00105510"/>
    <w:rsid w:val="001104EB"/>
    <w:rsid w:val="00111BAB"/>
    <w:rsid w:val="001169CE"/>
    <w:rsid w:val="00116C49"/>
    <w:rsid w:val="0012220A"/>
    <w:rsid w:val="00122F3D"/>
    <w:rsid w:val="001243E8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D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70051"/>
    <w:rsid w:val="00171731"/>
    <w:rsid w:val="00171A1C"/>
    <w:rsid w:val="00171C63"/>
    <w:rsid w:val="00172BB8"/>
    <w:rsid w:val="001764BF"/>
    <w:rsid w:val="001764CB"/>
    <w:rsid w:val="001853B4"/>
    <w:rsid w:val="00186BDE"/>
    <w:rsid w:val="00191015"/>
    <w:rsid w:val="001960CB"/>
    <w:rsid w:val="00196718"/>
    <w:rsid w:val="00196CB1"/>
    <w:rsid w:val="00197695"/>
    <w:rsid w:val="001A12A8"/>
    <w:rsid w:val="001A3579"/>
    <w:rsid w:val="001A38F6"/>
    <w:rsid w:val="001A5512"/>
    <w:rsid w:val="001A5977"/>
    <w:rsid w:val="001B024C"/>
    <w:rsid w:val="001B058E"/>
    <w:rsid w:val="001B0FDF"/>
    <w:rsid w:val="001B152B"/>
    <w:rsid w:val="001B191B"/>
    <w:rsid w:val="001B3B68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F08F7"/>
    <w:rsid w:val="001F390A"/>
    <w:rsid w:val="001F5BC7"/>
    <w:rsid w:val="001F7D4F"/>
    <w:rsid w:val="00202316"/>
    <w:rsid w:val="002024EF"/>
    <w:rsid w:val="002029DF"/>
    <w:rsid w:val="00203146"/>
    <w:rsid w:val="00203CBC"/>
    <w:rsid w:val="00204A43"/>
    <w:rsid w:val="002050B6"/>
    <w:rsid w:val="002124F4"/>
    <w:rsid w:val="00222E29"/>
    <w:rsid w:val="00225702"/>
    <w:rsid w:val="00233560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570C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2D8A"/>
    <w:rsid w:val="002C4BDA"/>
    <w:rsid w:val="002C7051"/>
    <w:rsid w:val="002D15D3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17DFC"/>
    <w:rsid w:val="00327315"/>
    <w:rsid w:val="00327997"/>
    <w:rsid w:val="003303E4"/>
    <w:rsid w:val="00331194"/>
    <w:rsid w:val="00333C98"/>
    <w:rsid w:val="00334AC6"/>
    <w:rsid w:val="0034033E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65325"/>
    <w:rsid w:val="00374250"/>
    <w:rsid w:val="003745E6"/>
    <w:rsid w:val="0038137B"/>
    <w:rsid w:val="00382D54"/>
    <w:rsid w:val="003838AE"/>
    <w:rsid w:val="0038524F"/>
    <w:rsid w:val="003865E4"/>
    <w:rsid w:val="00390E59"/>
    <w:rsid w:val="0039125E"/>
    <w:rsid w:val="003923F9"/>
    <w:rsid w:val="00394B68"/>
    <w:rsid w:val="00395545"/>
    <w:rsid w:val="003A14C8"/>
    <w:rsid w:val="003A4565"/>
    <w:rsid w:val="003A61D6"/>
    <w:rsid w:val="003B18A7"/>
    <w:rsid w:val="003B2CE2"/>
    <w:rsid w:val="003B4B74"/>
    <w:rsid w:val="003B7602"/>
    <w:rsid w:val="003C0286"/>
    <w:rsid w:val="003C1D29"/>
    <w:rsid w:val="003C435D"/>
    <w:rsid w:val="003D03FE"/>
    <w:rsid w:val="003D0467"/>
    <w:rsid w:val="003D2555"/>
    <w:rsid w:val="003E06EA"/>
    <w:rsid w:val="003E0BA4"/>
    <w:rsid w:val="003E3845"/>
    <w:rsid w:val="003E4CB5"/>
    <w:rsid w:val="003E695A"/>
    <w:rsid w:val="003E6F65"/>
    <w:rsid w:val="003F129F"/>
    <w:rsid w:val="003F21A2"/>
    <w:rsid w:val="004001D3"/>
    <w:rsid w:val="00400614"/>
    <w:rsid w:val="00403EE4"/>
    <w:rsid w:val="00406CAF"/>
    <w:rsid w:val="00406F0D"/>
    <w:rsid w:val="004108A9"/>
    <w:rsid w:val="00413576"/>
    <w:rsid w:val="00415872"/>
    <w:rsid w:val="00415C11"/>
    <w:rsid w:val="00416EF3"/>
    <w:rsid w:val="0042250D"/>
    <w:rsid w:val="0042782A"/>
    <w:rsid w:val="00431486"/>
    <w:rsid w:val="0043681C"/>
    <w:rsid w:val="004408C5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0302"/>
    <w:rsid w:val="004824F4"/>
    <w:rsid w:val="00482EA3"/>
    <w:rsid w:val="00484DC8"/>
    <w:rsid w:val="00485E33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6F5A"/>
    <w:rsid w:val="004A7C23"/>
    <w:rsid w:val="004B2CBE"/>
    <w:rsid w:val="004B6EA2"/>
    <w:rsid w:val="004C0211"/>
    <w:rsid w:val="004C3BF2"/>
    <w:rsid w:val="004C70E1"/>
    <w:rsid w:val="004C7123"/>
    <w:rsid w:val="004D0A94"/>
    <w:rsid w:val="004D0C00"/>
    <w:rsid w:val="004D1C32"/>
    <w:rsid w:val="004D2101"/>
    <w:rsid w:val="004F1989"/>
    <w:rsid w:val="004F4555"/>
    <w:rsid w:val="004F6A6A"/>
    <w:rsid w:val="005011E8"/>
    <w:rsid w:val="00503B82"/>
    <w:rsid w:val="00506636"/>
    <w:rsid w:val="00523956"/>
    <w:rsid w:val="005306CE"/>
    <w:rsid w:val="005368B2"/>
    <w:rsid w:val="005416A3"/>
    <w:rsid w:val="0054326E"/>
    <w:rsid w:val="00544B7B"/>
    <w:rsid w:val="00551C09"/>
    <w:rsid w:val="00552485"/>
    <w:rsid w:val="005545E7"/>
    <w:rsid w:val="00554DF8"/>
    <w:rsid w:val="00554E87"/>
    <w:rsid w:val="00560817"/>
    <w:rsid w:val="005614DD"/>
    <w:rsid w:val="00563942"/>
    <w:rsid w:val="00566E61"/>
    <w:rsid w:val="0057298A"/>
    <w:rsid w:val="00572E8F"/>
    <w:rsid w:val="0057544E"/>
    <w:rsid w:val="00583751"/>
    <w:rsid w:val="00587390"/>
    <w:rsid w:val="005963C2"/>
    <w:rsid w:val="005A171D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D7351"/>
    <w:rsid w:val="005D76B7"/>
    <w:rsid w:val="005E053C"/>
    <w:rsid w:val="005E0624"/>
    <w:rsid w:val="005E4D48"/>
    <w:rsid w:val="005E5B4B"/>
    <w:rsid w:val="005F13FB"/>
    <w:rsid w:val="005F4750"/>
    <w:rsid w:val="005F6BDE"/>
    <w:rsid w:val="0060158D"/>
    <w:rsid w:val="00601E28"/>
    <w:rsid w:val="00603D75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735"/>
    <w:rsid w:val="00630FDB"/>
    <w:rsid w:val="00633673"/>
    <w:rsid w:val="00636D4A"/>
    <w:rsid w:val="0064225E"/>
    <w:rsid w:val="00642743"/>
    <w:rsid w:val="00643C98"/>
    <w:rsid w:val="00651ED9"/>
    <w:rsid w:val="0065216B"/>
    <w:rsid w:val="006521B6"/>
    <w:rsid w:val="00652DAC"/>
    <w:rsid w:val="00657B52"/>
    <w:rsid w:val="00660F23"/>
    <w:rsid w:val="00661518"/>
    <w:rsid w:val="00663E91"/>
    <w:rsid w:val="00667534"/>
    <w:rsid w:val="00671D1D"/>
    <w:rsid w:val="00673C16"/>
    <w:rsid w:val="00677B41"/>
    <w:rsid w:val="00686578"/>
    <w:rsid w:val="00687994"/>
    <w:rsid w:val="006903DF"/>
    <w:rsid w:val="006917D5"/>
    <w:rsid w:val="00694D84"/>
    <w:rsid w:val="00695EC4"/>
    <w:rsid w:val="006A0FE3"/>
    <w:rsid w:val="006A1F25"/>
    <w:rsid w:val="006A3355"/>
    <w:rsid w:val="006A4343"/>
    <w:rsid w:val="006B001D"/>
    <w:rsid w:val="006B0191"/>
    <w:rsid w:val="006B5E5A"/>
    <w:rsid w:val="006B6838"/>
    <w:rsid w:val="006C7B40"/>
    <w:rsid w:val="006C7E46"/>
    <w:rsid w:val="006D273D"/>
    <w:rsid w:val="006D3A65"/>
    <w:rsid w:val="006D492A"/>
    <w:rsid w:val="006D4CEA"/>
    <w:rsid w:val="006D4E77"/>
    <w:rsid w:val="006E51FE"/>
    <w:rsid w:val="006E686D"/>
    <w:rsid w:val="006F5B2E"/>
    <w:rsid w:val="00700DFF"/>
    <w:rsid w:val="007019DA"/>
    <w:rsid w:val="00703382"/>
    <w:rsid w:val="007034B0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2636E"/>
    <w:rsid w:val="0073505E"/>
    <w:rsid w:val="007369A5"/>
    <w:rsid w:val="007429A2"/>
    <w:rsid w:val="007511FA"/>
    <w:rsid w:val="007521A7"/>
    <w:rsid w:val="00756249"/>
    <w:rsid w:val="00757A6C"/>
    <w:rsid w:val="007624A9"/>
    <w:rsid w:val="00767074"/>
    <w:rsid w:val="00770628"/>
    <w:rsid w:val="007707BD"/>
    <w:rsid w:val="00771686"/>
    <w:rsid w:val="007728AE"/>
    <w:rsid w:val="00774761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2DD0"/>
    <w:rsid w:val="007A42EB"/>
    <w:rsid w:val="007A4F23"/>
    <w:rsid w:val="007B0D17"/>
    <w:rsid w:val="007B2A51"/>
    <w:rsid w:val="007B2E26"/>
    <w:rsid w:val="007B68BD"/>
    <w:rsid w:val="007C02C8"/>
    <w:rsid w:val="007C6845"/>
    <w:rsid w:val="007C70E3"/>
    <w:rsid w:val="007D0BF3"/>
    <w:rsid w:val="007D1D49"/>
    <w:rsid w:val="007D4655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07426"/>
    <w:rsid w:val="00810587"/>
    <w:rsid w:val="008109C5"/>
    <w:rsid w:val="008160E9"/>
    <w:rsid w:val="00825742"/>
    <w:rsid w:val="00825A51"/>
    <w:rsid w:val="008541B5"/>
    <w:rsid w:val="00866BBE"/>
    <w:rsid w:val="008710F9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A7895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5187"/>
    <w:rsid w:val="00907BA4"/>
    <w:rsid w:val="00914695"/>
    <w:rsid w:val="00914CD5"/>
    <w:rsid w:val="00915EA9"/>
    <w:rsid w:val="009178DD"/>
    <w:rsid w:val="00920DD2"/>
    <w:rsid w:val="00921DDA"/>
    <w:rsid w:val="00925BA7"/>
    <w:rsid w:val="00927434"/>
    <w:rsid w:val="00932C3E"/>
    <w:rsid w:val="00936462"/>
    <w:rsid w:val="00937C25"/>
    <w:rsid w:val="00937D5A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0BD9"/>
    <w:rsid w:val="0099193F"/>
    <w:rsid w:val="00993F92"/>
    <w:rsid w:val="009A4F87"/>
    <w:rsid w:val="009A77F0"/>
    <w:rsid w:val="009B0E4A"/>
    <w:rsid w:val="009B2A32"/>
    <w:rsid w:val="009B4BE6"/>
    <w:rsid w:val="009C1841"/>
    <w:rsid w:val="009C2ABF"/>
    <w:rsid w:val="009C7F84"/>
    <w:rsid w:val="009D0A94"/>
    <w:rsid w:val="009D2A9C"/>
    <w:rsid w:val="009D36C7"/>
    <w:rsid w:val="009D3AF2"/>
    <w:rsid w:val="009E05EA"/>
    <w:rsid w:val="009E0952"/>
    <w:rsid w:val="009E44B1"/>
    <w:rsid w:val="009F0B18"/>
    <w:rsid w:val="009F0BE6"/>
    <w:rsid w:val="009F152E"/>
    <w:rsid w:val="009F25C1"/>
    <w:rsid w:val="009F6363"/>
    <w:rsid w:val="009F6DA9"/>
    <w:rsid w:val="009F6DD6"/>
    <w:rsid w:val="00A01F36"/>
    <w:rsid w:val="00A01F6F"/>
    <w:rsid w:val="00A02994"/>
    <w:rsid w:val="00A02FE9"/>
    <w:rsid w:val="00A03CA8"/>
    <w:rsid w:val="00A0488E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65ABA"/>
    <w:rsid w:val="00A70FCB"/>
    <w:rsid w:val="00A71087"/>
    <w:rsid w:val="00A71811"/>
    <w:rsid w:val="00A71AC9"/>
    <w:rsid w:val="00A77E39"/>
    <w:rsid w:val="00A81694"/>
    <w:rsid w:val="00A84BE6"/>
    <w:rsid w:val="00A8585E"/>
    <w:rsid w:val="00A877FE"/>
    <w:rsid w:val="00A878A8"/>
    <w:rsid w:val="00A92630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E2AF4"/>
    <w:rsid w:val="00AE61AC"/>
    <w:rsid w:val="00AF036A"/>
    <w:rsid w:val="00AF1E45"/>
    <w:rsid w:val="00AF4783"/>
    <w:rsid w:val="00AF50D8"/>
    <w:rsid w:val="00AF7AFE"/>
    <w:rsid w:val="00B02048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266"/>
    <w:rsid w:val="00B3059A"/>
    <w:rsid w:val="00B3432C"/>
    <w:rsid w:val="00B34A96"/>
    <w:rsid w:val="00B363B2"/>
    <w:rsid w:val="00B368CE"/>
    <w:rsid w:val="00B37FEF"/>
    <w:rsid w:val="00B4171A"/>
    <w:rsid w:val="00B476B5"/>
    <w:rsid w:val="00B55A24"/>
    <w:rsid w:val="00B55E64"/>
    <w:rsid w:val="00B55EA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6DC"/>
    <w:rsid w:val="00B86779"/>
    <w:rsid w:val="00B9186D"/>
    <w:rsid w:val="00B928D0"/>
    <w:rsid w:val="00B9379F"/>
    <w:rsid w:val="00B9566F"/>
    <w:rsid w:val="00B95C9E"/>
    <w:rsid w:val="00B9617B"/>
    <w:rsid w:val="00B9637B"/>
    <w:rsid w:val="00B97FE9"/>
    <w:rsid w:val="00BA2379"/>
    <w:rsid w:val="00BA3FF6"/>
    <w:rsid w:val="00BA4624"/>
    <w:rsid w:val="00BA6CFD"/>
    <w:rsid w:val="00BA76A3"/>
    <w:rsid w:val="00BB1453"/>
    <w:rsid w:val="00BB1C20"/>
    <w:rsid w:val="00BB2A02"/>
    <w:rsid w:val="00BC2E05"/>
    <w:rsid w:val="00BC44F3"/>
    <w:rsid w:val="00BC75AB"/>
    <w:rsid w:val="00BD4D13"/>
    <w:rsid w:val="00BD560E"/>
    <w:rsid w:val="00BE163E"/>
    <w:rsid w:val="00BE3D8C"/>
    <w:rsid w:val="00BF0A64"/>
    <w:rsid w:val="00BF3170"/>
    <w:rsid w:val="00BF3BC7"/>
    <w:rsid w:val="00BF4152"/>
    <w:rsid w:val="00C013B2"/>
    <w:rsid w:val="00C04177"/>
    <w:rsid w:val="00C04376"/>
    <w:rsid w:val="00C05869"/>
    <w:rsid w:val="00C072DF"/>
    <w:rsid w:val="00C114A8"/>
    <w:rsid w:val="00C139D3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831D8"/>
    <w:rsid w:val="00C863D4"/>
    <w:rsid w:val="00C90881"/>
    <w:rsid w:val="00C9590D"/>
    <w:rsid w:val="00C96F54"/>
    <w:rsid w:val="00CA0CAF"/>
    <w:rsid w:val="00CA28BD"/>
    <w:rsid w:val="00CA2D51"/>
    <w:rsid w:val="00CA2DA8"/>
    <w:rsid w:val="00CB2793"/>
    <w:rsid w:val="00CB7FAA"/>
    <w:rsid w:val="00CC39A5"/>
    <w:rsid w:val="00CC4A5A"/>
    <w:rsid w:val="00CC7B37"/>
    <w:rsid w:val="00CD4611"/>
    <w:rsid w:val="00CD704B"/>
    <w:rsid w:val="00CD75B2"/>
    <w:rsid w:val="00CE23FE"/>
    <w:rsid w:val="00CE6120"/>
    <w:rsid w:val="00CE7B1D"/>
    <w:rsid w:val="00CF0E8B"/>
    <w:rsid w:val="00CF28D6"/>
    <w:rsid w:val="00CF3BD6"/>
    <w:rsid w:val="00CF49C8"/>
    <w:rsid w:val="00CF7161"/>
    <w:rsid w:val="00D0593C"/>
    <w:rsid w:val="00D06C07"/>
    <w:rsid w:val="00D07459"/>
    <w:rsid w:val="00D078E6"/>
    <w:rsid w:val="00D139E4"/>
    <w:rsid w:val="00D175B1"/>
    <w:rsid w:val="00D17AB6"/>
    <w:rsid w:val="00D219B4"/>
    <w:rsid w:val="00D30751"/>
    <w:rsid w:val="00D31BC4"/>
    <w:rsid w:val="00D348C7"/>
    <w:rsid w:val="00D34A75"/>
    <w:rsid w:val="00D4089B"/>
    <w:rsid w:val="00D45E6E"/>
    <w:rsid w:val="00D46F3F"/>
    <w:rsid w:val="00D47514"/>
    <w:rsid w:val="00D47C16"/>
    <w:rsid w:val="00D505F9"/>
    <w:rsid w:val="00D609CB"/>
    <w:rsid w:val="00D611D2"/>
    <w:rsid w:val="00D61936"/>
    <w:rsid w:val="00D621B2"/>
    <w:rsid w:val="00D62B17"/>
    <w:rsid w:val="00D64B2D"/>
    <w:rsid w:val="00D70814"/>
    <w:rsid w:val="00D7225F"/>
    <w:rsid w:val="00D723C2"/>
    <w:rsid w:val="00D724A0"/>
    <w:rsid w:val="00D80026"/>
    <w:rsid w:val="00D822D9"/>
    <w:rsid w:val="00D90D0E"/>
    <w:rsid w:val="00D93309"/>
    <w:rsid w:val="00D94ED8"/>
    <w:rsid w:val="00D963F0"/>
    <w:rsid w:val="00D97D7F"/>
    <w:rsid w:val="00DA2F8C"/>
    <w:rsid w:val="00DB1340"/>
    <w:rsid w:val="00DB4091"/>
    <w:rsid w:val="00DC04C5"/>
    <w:rsid w:val="00DC2D75"/>
    <w:rsid w:val="00DD1792"/>
    <w:rsid w:val="00DD24F3"/>
    <w:rsid w:val="00DD26DE"/>
    <w:rsid w:val="00DE0E94"/>
    <w:rsid w:val="00DE28CF"/>
    <w:rsid w:val="00DE2E25"/>
    <w:rsid w:val="00DE5C05"/>
    <w:rsid w:val="00DE7B1C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261DE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6E3B"/>
    <w:rsid w:val="00E57C99"/>
    <w:rsid w:val="00E60EDA"/>
    <w:rsid w:val="00E62184"/>
    <w:rsid w:val="00E627E3"/>
    <w:rsid w:val="00E62A14"/>
    <w:rsid w:val="00E62D17"/>
    <w:rsid w:val="00E64231"/>
    <w:rsid w:val="00E6759D"/>
    <w:rsid w:val="00E73201"/>
    <w:rsid w:val="00E73871"/>
    <w:rsid w:val="00E752B1"/>
    <w:rsid w:val="00E75CA0"/>
    <w:rsid w:val="00E768EB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246D"/>
    <w:rsid w:val="00ED2CCE"/>
    <w:rsid w:val="00ED2FDF"/>
    <w:rsid w:val="00ED4944"/>
    <w:rsid w:val="00ED4E13"/>
    <w:rsid w:val="00EE27C3"/>
    <w:rsid w:val="00EE36C2"/>
    <w:rsid w:val="00EE5DFB"/>
    <w:rsid w:val="00EE744D"/>
    <w:rsid w:val="00EE7A30"/>
    <w:rsid w:val="00EF1121"/>
    <w:rsid w:val="00EF403C"/>
    <w:rsid w:val="00EF5D2B"/>
    <w:rsid w:val="00F01988"/>
    <w:rsid w:val="00F10AF7"/>
    <w:rsid w:val="00F12D09"/>
    <w:rsid w:val="00F210F9"/>
    <w:rsid w:val="00F232B3"/>
    <w:rsid w:val="00F23BAC"/>
    <w:rsid w:val="00F25644"/>
    <w:rsid w:val="00F301E9"/>
    <w:rsid w:val="00F32BB7"/>
    <w:rsid w:val="00F35CED"/>
    <w:rsid w:val="00F53E3A"/>
    <w:rsid w:val="00F5584F"/>
    <w:rsid w:val="00F60612"/>
    <w:rsid w:val="00F618F6"/>
    <w:rsid w:val="00F62052"/>
    <w:rsid w:val="00F635A4"/>
    <w:rsid w:val="00F658E8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87FAE"/>
    <w:rsid w:val="00F9550B"/>
    <w:rsid w:val="00F95C9F"/>
    <w:rsid w:val="00FA1F9A"/>
    <w:rsid w:val="00FA2129"/>
    <w:rsid w:val="00FA2C17"/>
    <w:rsid w:val="00FA5824"/>
    <w:rsid w:val="00FB2A61"/>
    <w:rsid w:val="00FB3D44"/>
    <w:rsid w:val="00FB57A7"/>
    <w:rsid w:val="00FC11F3"/>
    <w:rsid w:val="00FC699E"/>
    <w:rsid w:val="00FD0585"/>
    <w:rsid w:val="00FD76FA"/>
    <w:rsid w:val="00FE1737"/>
    <w:rsid w:val="00FE504F"/>
    <w:rsid w:val="00FE59BE"/>
    <w:rsid w:val="00FE6983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267274"/>
  <w15:docId w15:val="{11C7151E-D6BE-4690-AE9C-23E1547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E6C-BC4A-4BA7-A239-EE1777B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keywords>ЭЭ</cp:keywords>
  <cp:lastModifiedBy>user</cp:lastModifiedBy>
  <cp:revision>4</cp:revision>
  <cp:lastPrinted>2024-11-21T11:28:00Z</cp:lastPrinted>
  <dcterms:created xsi:type="dcterms:W3CDTF">2025-12-15T15:14:00Z</dcterms:created>
  <dcterms:modified xsi:type="dcterms:W3CDTF">2025-1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